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2CF3" w14:textId="5691DBF1" w:rsidR="00221E59" w:rsidRPr="00D71DDF" w:rsidRDefault="00221E59" w:rsidP="00221E59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1 do Zapytania ofertowego nr </w:t>
      </w:r>
      <w:r w:rsidR="0053564F">
        <w:rPr>
          <w:rFonts w:cstheme="minorHAnsi"/>
          <w:i/>
          <w:iCs/>
          <w:sz w:val="18"/>
          <w:szCs w:val="18"/>
        </w:rPr>
        <w:t>1</w:t>
      </w:r>
      <w:r w:rsidR="00EE11D0">
        <w:rPr>
          <w:rFonts w:cstheme="minorHAnsi"/>
          <w:i/>
          <w:iCs/>
          <w:sz w:val="18"/>
          <w:szCs w:val="18"/>
        </w:rPr>
        <w:t>7</w:t>
      </w:r>
      <w:r w:rsidR="0053564F">
        <w:rPr>
          <w:rFonts w:cstheme="minorHAnsi"/>
          <w:i/>
          <w:iCs/>
          <w:sz w:val="18"/>
          <w:szCs w:val="18"/>
        </w:rPr>
        <w:t>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4DBE8FB9" w14:textId="229C8F0A" w:rsidR="00221E59" w:rsidRPr="00D71DDF" w:rsidRDefault="00221E59" w:rsidP="00221E59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3B7DC3D0" w14:textId="77777777" w:rsidR="00221E59" w:rsidRPr="00D71DDF" w:rsidRDefault="00221E59" w:rsidP="00221E59">
      <w:pPr>
        <w:spacing w:before="60" w:after="60"/>
        <w:rPr>
          <w:rFonts w:cstheme="minorHAnsi"/>
        </w:rPr>
      </w:pPr>
    </w:p>
    <w:p w14:paraId="0CE0E05D" w14:textId="77777777" w:rsidR="00221E59" w:rsidRPr="00D71DDF" w:rsidRDefault="00221E59" w:rsidP="00221E59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2A0C030A" w14:textId="77777777" w:rsidR="00221E59" w:rsidRPr="00D71DDF" w:rsidRDefault="00221E59" w:rsidP="00221E59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29DD5367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AD555CF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2156A2F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770674B" w14:textId="68514D75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5682CC77" w14:textId="77777777" w:rsidR="00221E59" w:rsidRPr="00D71DDF" w:rsidRDefault="00221E59" w:rsidP="00221E59">
      <w:pPr>
        <w:pStyle w:val="Akapitzlist"/>
        <w:spacing w:before="60" w:after="60"/>
        <w:ind w:left="4248" w:firstLine="708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E368954" w14:textId="76272351" w:rsidR="00221E59" w:rsidRPr="00D71DDF" w:rsidRDefault="00221E59" w:rsidP="00221E59">
      <w:pPr>
        <w:pStyle w:val="Akapitzlist"/>
        <w:spacing w:before="60" w:after="60"/>
        <w:ind w:left="4248" w:firstLine="708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Adres poczty elektronicznej/</w:t>
      </w:r>
    </w:p>
    <w:p w14:paraId="6D71E65A" w14:textId="39AE6050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789367E8" w14:textId="33FD0AFF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  <w:t>/nr telefonu</w:t>
      </w:r>
      <w:r w:rsidR="003C4913">
        <w:rPr>
          <w:rFonts w:cstheme="minorHAnsi"/>
          <w:i/>
          <w:iCs/>
          <w:sz w:val="16"/>
          <w:szCs w:val="20"/>
        </w:rPr>
        <w:t xml:space="preserve"> kontaktowego</w:t>
      </w:r>
      <w:r w:rsidRPr="00D71DDF">
        <w:rPr>
          <w:rFonts w:cstheme="minorHAnsi"/>
          <w:i/>
          <w:iCs/>
          <w:sz w:val="16"/>
          <w:szCs w:val="20"/>
        </w:rPr>
        <w:t>/</w:t>
      </w:r>
    </w:p>
    <w:p w14:paraId="0AFB3ABD" w14:textId="47B49C42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68758F85" w14:textId="76DB79B3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  <w:t>/NIP/PESEL/</w:t>
      </w:r>
    </w:p>
    <w:p w14:paraId="6BE985DC" w14:textId="5CD8AD2E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54CAD0D9" w14:textId="7F789FF0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  <w:t>/osoba do kontaktu/</w:t>
      </w:r>
    </w:p>
    <w:p w14:paraId="03BAF126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b/>
          <w:sz w:val="20"/>
          <w:szCs w:val="20"/>
        </w:rPr>
      </w:pPr>
    </w:p>
    <w:p w14:paraId="35C1F55A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 xml:space="preserve">OFERTA </w:t>
      </w:r>
    </w:p>
    <w:p w14:paraId="6CEE6086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sz w:val="20"/>
          <w:szCs w:val="20"/>
        </w:rPr>
      </w:pPr>
    </w:p>
    <w:p w14:paraId="0FF9E4ED" w14:textId="77777777" w:rsidR="00221E59" w:rsidRPr="00D71DDF" w:rsidRDefault="00221E59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 xml:space="preserve">Do: </w:t>
      </w:r>
      <w:r w:rsidRPr="00D71DDF">
        <w:rPr>
          <w:rFonts w:asciiTheme="minorHAnsi" w:hAnsiTheme="minorHAnsi" w:cstheme="minorHAnsi"/>
        </w:rPr>
        <w:tab/>
      </w:r>
      <w:r w:rsidRPr="00D71DDF">
        <w:rPr>
          <w:rFonts w:asciiTheme="minorHAnsi" w:hAnsiTheme="minorHAnsi" w:cstheme="minorHAnsi"/>
        </w:rPr>
        <w:tab/>
        <w:t>Ośrodek Szkoleń Zawodowych „DIAGNO-TEST” Sp. z o.o.</w:t>
      </w:r>
    </w:p>
    <w:p w14:paraId="00D00F79" w14:textId="77777777" w:rsidR="00221E59" w:rsidRPr="00D71DDF" w:rsidRDefault="00221E59" w:rsidP="00221E59">
      <w:pPr>
        <w:pStyle w:val="Bezodstpw"/>
        <w:spacing w:before="60" w:after="60" w:line="276" w:lineRule="auto"/>
        <w:ind w:left="708" w:firstLine="708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>ul. Świerczyny 72</w:t>
      </w:r>
    </w:p>
    <w:p w14:paraId="3E62622A" w14:textId="77777777" w:rsidR="00221E59" w:rsidRPr="00D71DDF" w:rsidRDefault="00221E59" w:rsidP="00221E59">
      <w:pPr>
        <w:pStyle w:val="Bezodstpw"/>
        <w:spacing w:before="60" w:after="60" w:line="276" w:lineRule="auto"/>
        <w:ind w:left="708" w:firstLine="708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>41-400 Mysłowice</w:t>
      </w:r>
    </w:p>
    <w:p w14:paraId="02E581BA" w14:textId="2972706F" w:rsidR="00221E59" w:rsidRPr="00D71DDF" w:rsidRDefault="00221E59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</w:p>
    <w:p w14:paraId="265018D5" w14:textId="77777777" w:rsidR="00CF750F" w:rsidRPr="00D71DDF" w:rsidRDefault="00CF750F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</w:p>
    <w:p w14:paraId="7CF1A37A" w14:textId="303773D9" w:rsidR="00221E59" w:rsidRPr="00EE11D0" w:rsidRDefault="00221E59" w:rsidP="00EE11D0">
      <w:pPr>
        <w:pStyle w:val="Bezodstpw"/>
        <w:spacing w:before="60" w:after="60" w:line="276" w:lineRule="auto"/>
        <w:jc w:val="both"/>
        <w:rPr>
          <w:rFonts w:cstheme="minorHAnsi"/>
          <w:color w:val="000000"/>
        </w:rPr>
      </w:pPr>
      <w:r w:rsidRPr="00D71DDF">
        <w:rPr>
          <w:rFonts w:asciiTheme="minorHAnsi" w:hAnsiTheme="minorHAnsi" w:cstheme="minorHAnsi"/>
        </w:rPr>
        <w:t xml:space="preserve">w odpowiedzi na zapytanie ofertowe nr </w:t>
      </w:r>
      <w:r w:rsidR="0053564F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EE11D0">
        <w:rPr>
          <w:rFonts w:asciiTheme="minorHAnsi" w:hAnsiTheme="minorHAnsi" w:cstheme="minorHAnsi"/>
          <w:b/>
          <w:bCs/>
          <w:color w:val="000000" w:themeColor="text1"/>
        </w:rPr>
        <w:t>7</w:t>
      </w:r>
      <w:r w:rsidR="0053564F">
        <w:rPr>
          <w:rFonts w:asciiTheme="minorHAnsi" w:hAnsiTheme="minorHAnsi" w:cstheme="minorHAnsi"/>
          <w:b/>
          <w:bCs/>
          <w:color w:val="000000" w:themeColor="text1"/>
        </w:rPr>
        <w:t>/RR</w:t>
      </w:r>
      <w:r w:rsidRPr="00D71DDF">
        <w:rPr>
          <w:rFonts w:asciiTheme="minorHAnsi" w:hAnsiTheme="minorHAnsi" w:cstheme="minorHAnsi"/>
          <w:b/>
          <w:bCs/>
          <w:color w:val="000000" w:themeColor="text1"/>
        </w:rPr>
        <w:t xml:space="preserve">/09.01.05-24-003B/20 </w:t>
      </w:r>
      <w:r w:rsidRPr="00D71DDF">
        <w:rPr>
          <w:rFonts w:asciiTheme="minorHAnsi" w:hAnsiTheme="minorHAnsi" w:cstheme="minorHAnsi"/>
        </w:rPr>
        <w:t>na wyboru wykonawcy/wykonawców na realizację</w:t>
      </w:r>
      <w:r w:rsidRPr="00D71DDF">
        <w:rPr>
          <w:rFonts w:asciiTheme="minorHAnsi" w:hAnsiTheme="minorHAnsi" w:cstheme="minorHAnsi"/>
          <w:color w:val="000000" w:themeColor="text1"/>
        </w:rPr>
        <w:t xml:space="preserve"> szkolenia/kursu </w:t>
      </w:r>
      <w:r w:rsidR="00EE11D0" w:rsidRPr="00EE11D0">
        <w:rPr>
          <w:rFonts w:cstheme="minorHAnsi"/>
          <w:bCs/>
        </w:rPr>
        <w:t>podnoszące</w:t>
      </w:r>
      <w:r w:rsidR="00EE11D0" w:rsidRPr="00EE11D0">
        <w:rPr>
          <w:rFonts w:cstheme="minorHAnsi"/>
          <w:bCs/>
        </w:rPr>
        <w:t>go</w:t>
      </w:r>
      <w:r w:rsidR="00EE11D0" w:rsidRPr="00EE11D0">
        <w:rPr>
          <w:rFonts w:cstheme="minorHAnsi"/>
          <w:bCs/>
        </w:rPr>
        <w:t xml:space="preserve"> kwalifikacje i umiejętności zawodowe</w:t>
      </w:r>
      <w:r w:rsidR="00EE11D0">
        <w:rPr>
          <w:rFonts w:asciiTheme="minorHAnsi" w:hAnsiTheme="minorHAnsi" w:cstheme="minorHAnsi"/>
          <w:color w:val="000000" w:themeColor="text1"/>
        </w:rPr>
        <w:t xml:space="preserve"> </w:t>
      </w:r>
      <w:r w:rsidRPr="00D71DDF">
        <w:rPr>
          <w:rFonts w:asciiTheme="minorHAnsi" w:hAnsiTheme="minorHAnsi" w:cstheme="minorHAnsi"/>
          <w:color w:val="000000" w:themeColor="text1"/>
        </w:rPr>
        <w:t xml:space="preserve">pn. </w:t>
      </w:r>
      <w:r w:rsidR="00EE11D0">
        <w:rPr>
          <w:rFonts w:cstheme="minorHAnsi"/>
          <w:b/>
        </w:rPr>
        <w:t xml:space="preserve">Szkolenie z zakresu HR z </w:t>
      </w:r>
      <w:r w:rsidR="00EE11D0" w:rsidRPr="00275EB3">
        <w:rPr>
          <w:rFonts w:cstheme="minorHAnsi"/>
          <w:b/>
        </w:rPr>
        <w:t xml:space="preserve">egzaminem </w:t>
      </w:r>
      <w:r w:rsidR="00EE11D0">
        <w:rPr>
          <w:rFonts w:cstheme="minorHAnsi"/>
          <w:b/>
        </w:rPr>
        <w:t>IEES</w:t>
      </w:r>
      <w:r w:rsidR="00EE11D0" w:rsidRPr="00275EB3">
        <w:rPr>
          <w:rFonts w:cstheme="minorHAnsi"/>
          <w:b/>
        </w:rPr>
        <w:t xml:space="preserve"> lub równoważnym</w:t>
      </w:r>
      <w:r w:rsidR="00EE11D0" w:rsidRPr="00D71DDF">
        <w:rPr>
          <w:rFonts w:asciiTheme="minorHAnsi" w:hAnsiTheme="minorHAnsi" w:cstheme="minorHAnsi"/>
        </w:rPr>
        <w:t xml:space="preserve"> </w:t>
      </w:r>
      <w:r w:rsidRPr="00D71DDF">
        <w:rPr>
          <w:rFonts w:asciiTheme="minorHAnsi" w:hAnsiTheme="minorHAnsi" w:cstheme="minorHAnsi"/>
        </w:rPr>
        <w:t xml:space="preserve">w ramach projektu współfinansowanego ze środków Regionalnego Programu Operacyjnego Województwa Śląskiego na lata 2014-2020 </w:t>
      </w:r>
      <w:r w:rsidRPr="00D71DDF">
        <w:rPr>
          <w:rFonts w:asciiTheme="minorHAnsi" w:eastAsiaTheme="minorHAnsi" w:hAnsiTheme="minorHAnsi" w:cstheme="minorHAnsi"/>
        </w:rPr>
        <w:t>oferuję wykonanie zamówienia zgodnie z zapytaniem ofertowym.</w:t>
      </w:r>
    </w:p>
    <w:p w14:paraId="3BEBB19B" w14:textId="6EDD0D2B" w:rsidR="006D5D9C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Oświadczam, że zapoznałem się </w:t>
      </w:r>
      <w:r w:rsidR="006D5D9C" w:rsidRPr="00D71DDF">
        <w:rPr>
          <w:rFonts w:asciiTheme="minorHAnsi" w:eastAsiaTheme="minorHAnsi" w:hAnsiTheme="minorHAnsi" w:cstheme="minorHAnsi"/>
        </w:rPr>
        <w:t>przedmiotem zamówienia i warunkami opisanymi w zapytaniu ofertowym wraz z załącznikami oraz zdobyłem/-</w:t>
      </w:r>
      <w:proofErr w:type="spellStart"/>
      <w:r w:rsidR="006D5D9C" w:rsidRPr="00D71DDF">
        <w:rPr>
          <w:rFonts w:asciiTheme="minorHAnsi" w:eastAsiaTheme="minorHAnsi" w:hAnsiTheme="minorHAnsi" w:cstheme="minorHAnsi"/>
        </w:rPr>
        <w:t>am</w:t>
      </w:r>
      <w:proofErr w:type="spellEnd"/>
      <w:r w:rsidR="006D5D9C" w:rsidRPr="00D71DDF">
        <w:rPr>
          <w:rFonts w:asciiTheme="minorHAnsi" w:eastAsiaTheme="minorHAnsi" w:hAnsiTheme="minorHAnsi" w:cstheme="minorHAnsi"/>
        </w:rPr>
        <w:t xml:space="preserve"> konieczne informacje potrzebne do właściwego wykonania zamówienia i nie wnoszę do niego uwag.</w:t>
      </w:r>
    </w:p>
    <w:p w14:paraId="343E6073" w14:textId="77777777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Zobowiązuję się do wykonania zamówienia w terminie określonym w zapytaniu ofertowym. </w:t>
      </w:r>
    </w:p>
    <w:p w14:paraId="5806DA6B" w14:textId="77777777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W przypadku przyznania zamówienia, zobowiązuję się do zawarcia umowy w miejscu i terminie wskazanym przez Zamawiającego.</w:t>
      </w:r>
    </w:p>
    <w:p w14:paraId="19F60F05" w14:textId="1E86FC01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Integralną część oferty stanowią następujące dokumenty: Formularz ofertowy wraz </w:t>
      </w:r>
      <w:r w:rsidRPr="00D71DDF">
        <w:rPr>
          <w:rFonts w:asciiTheme="minorHAnsi" w:eastAsiaTheme="minorHAnsi" w:hAnsiTheme="minorHAnsi" w:cstheme="minorHAnsi"/>
        </w:rPr>
        <w:br w:type="textWrapping" w:clear="all"/>
        <w:t xml:space="preserve">z załącznikami nr </w:t>
      </w:r>
      <w:r w:rsidR="008A247B" w:rsidRPr="00D71DDF">
        <w:rPr>
          <w:rFonts w:asciiTheme="minorHAnsi" w:eastAsiaTheme="minorHAnsi" w:hAnsiTheme="minorHAnsi" w:cstheme="minorHAnsi"/>
        </w:rPr>
        <w:t>2</w:t>
      </w:r>
      <w:r w:rsidRPr="00D71DDF">
        <w:rPr>
          <w:rFonts w:asciiTheme="minorHAnsi" w:eastAsiaTheme="minorHAnsi" w:hAnsiTheme="minorHAnsi" w:cstheme="minorHAnsi"/>
        </w:rPr>
        <w:t xml:space="preserve">, </w:t>
      </w:r>
      <w:r w:rsidR="008A247B" w:rsidRPr="00D71DDF">
        <w:rPr>
          <w:rFonts w:asciiTheme="minorHAnsi" w:eastAsiaTheme="minorHAnsi" w:hAnsiTheme="minorHAnsi" w:cstheme="minorHAnsi"/>
        </w:rPr>
        <w:t>3</w:t>
      </w:r>
      <w:r w:rsidRPr="00D71DDF">
        <w:rPr>
          <w:rFonts w:asciiTheme="minorHAnsi" w:eastAsiaTheme="minorHAnsi" w:hAnsiTheme="minorHAnsi" w:cstheme="minorHAnsi"/>
        </w:rPr>
        <w:t xml:space="preserve">, </w:t>
      </w:r>
      <w:r w:rsidR="008A247B" w:rsidRPr="00D71DDF">
        <w:rPr>
          <w:rFonts w:asciiTheme="minorHAnsi" w:eastAsiaTheme="minorHAnsi" w:hAnsiTheme="minorHAnsi" w:cstheme="minorHAnsi"/>
        </w:rPr>
        <w:t>4, 5 do zapytania ofertowego</w:t>
      </w:r>
      <w:r w:rsidRPr="00D71DDF">
        <w:rPr>
          <w:rFonts w:asciiTheme="minorHAnsi" w:eastAsiaTheme="minorHAnsi" w:hAnsiTheme="minorHAnsi" w:cstheme="minorHAnsi"/>
        </w:rPr>
        <w:t>.</w:t>
      </w:r>
    </w:p>
    <w:p w14:paraId="3B7E7BCB" w14:textId="7E5FF4E2" w:rsidR="003F4C44" w:rsidRPr="00D71DDF" w:rsidRDefault="003F4C44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</w:p>
    <w:p w14:paraId="42426FA6" w14:textId="704563A3" w:rsidR="003F4C44" w:rsidRPr="00D71DDF" w:rsidRDefault="003F4C44">
      <w:pPr>
        <w:rPr>
          <w:rFonts w:cstheme="minorHAnsi"/>
        </w:rPr>
      </w:pPr>
      <w:r w:rsidRPr="00D71DDF">
        <w:rPr>
          <w:rFonts w:cstheme="minorHAnsi"/>
        </w:rPr>
        <w:br w:type="page"/>
      </w:r>
    </w:p>
    <w:p w14:paraId="42D70B3F" w14:textId="1431D88A" w:rsidR="003F4C44" w:rsidRPr="00D71DDF" w:rsidRDefault="003F4C44" w:rsidP="003F4C44">
      <w:pPr>
        <w:spacing w:line="240" w:lineRule="auto"/>
        <w:jc w:val="both"/>
        <w:rPr>
          <w:rFonts w:cstheme="minorHAnsi"/>
        </w:rPr>
      </w:pPr>
      <w:r w:rsidRPr="00D71DDF">
        <w:rPr>
          <w:rFonts w:cstheme="minorHAnsi"/>
        </w:rPr>
        <w:lastRenderedPageBreak/>
        <w:t xml:space="preserve">Oświadczam, że oferuje wykonanie przedmiotu zamówienia na następujących warunkach: </w:t>
      </w:r>
    </w:p>
    <w:p w14:paraId="4ED759D6" w14:textId="77777777" w:rsidR="003F4C44" w:rsidRPr="00D71DDF" w:rsidRDefault="003F4C44" w:rsidP="003F4C44">
      <w:pPr>
        <w:spacing w:before="60" w:after="60"/>
        <w:jc w:val="both"/>
        <w:rPr>
          <w:rFonts w:cstheme="minorHAnsi"/>
        </w:rPr>
      </w:pPr>
    </w:p>
    <w:p w14:paraId="349F2767" w14:textId="441B7D59" w:rsidR="00EE11D0" w:rsidRPr="00D71DDF" w:rsidRDefault="003F4C44" w:rsidP="00EE11D0">
      <w:pPr>
        <w:spacing w:before="60" w:after="60"/>
        <w:ind w:left="708" w:hanging="708"/>
        <w:jc w:val="both"/>
        <w:rPr>
          <w:rFonts w:cstheme="minorHAnsi"/>
          <w:b/>
          <w:bCs/>
        </w:rPr>
      </w:pPr>
      <w:r w:rsidRPr="00D71DDF">
        <w:rPr>
          <w:rFonts w:cstheme="minorHAnsi"/>
          <w:b/>
          <w:bCs/>
        </w:rPr>
        <w:t xml:space="preserve">Przeprowadzenie </w:t>
      </w:r>
      <w:r w:rsidRPr="00EE11D0">
        <w:rPr>
          <w:rFonts w:cstheme="minorHAnsi"/>
          <w:b/>
          <w:bCs/>
        </w:rPr>
        <w:t xml:space="preserve">szkolenia/kursu </w:t>
      </w:r>
      <w:r w:rsidR="00EE11D0" w:rsidRPr="00EE11D0">
        <w:rPr>
          <w:rFonts w:cstheme="minorHAnsi"/>
          <w:b/>
          <w:bCs/>
        </w:rPr>
        <w:t>podnoszącego kwalifikacje i umiejętności zawodowe</w:t>
      </w:r>
    </w:p>
    <w:p w14:paraId="003E7D21" w14:textId="7B4A2459" w:rsidR="00EE11D0" w:rsidRDefault="0091217B" w:rsidP="00EE11D0">
      <w:pPr>
        <w:spacing w:before="60" w:after="60"/>
        <w:ind w:left="708" w:hanging="708"/>
        <w:jc w:val="both"/>
        <w:rPr>
          <w:rFonts w:cstheme="minorHAnsi"/>
          <w:b/>
          <w:bCs/>
        </w:rPr>
      </w:pPr>
      <w:r w:rsidRPr="00D71DDF">
        <w:rPr>
          <w:rFonts w:cstheme="minorHAnsi"/>
          <w:b/>
          <w:bCs/>
        </w:rPr>
        <w:t xml:space="preserve">dla </w:t>
      </w:r>
      <w:r w:rsidR="00EE11D0">
        <w:rPr>
          <w:rFonts w:cstheme="minorHAnsi"/>
          <w:b/>
          <w:bCs/>
        </w:rPr>
        <w:t>15</w:t>
      </w:r>
      <w:r w:rsidRPr="00D71DDF">
        <w:rPr>
          <w:rFonts w:cstheme="minorHAnsi"/>
          <w:b/>
          <w:bCs/>
        </w:rPr>
        <w:t xml:space="preserve"> Uczestników/-czek projektu pn.</w:t>
      </w:r>
      <w:r w:rsidR="003F4C44" w:rsidRPr="00D71DDF">
        <w:rPr>
          <w:rFonts w:cstheme="minorHAnsi"/>
          <w:b/>
          <w:bCs/>
        </w:rPr>
        <w:t xml:space="preserve"> </w:t>
      </w:r>
      <w:r w:rsidR="00EE11D0">
        <w:rPr>
          <w:rFonts w:cstheme="minorHAnsi"/>
          <w:b/>
        </w:rPr>
        <w:t xml:space="preserve">Szkolenie z zakresu HR z </w:t>
      </w:r>
      <w:r w:rsidR="00EE11D0" w:rsidRPr="00275EB3">
        <w:rPr>
          <w:rFonts w:cstheme="minorHAnsi"/>
          <w:b/>
        </w:rPr>
        <w:t xml:space="preserve">egzaminem </w:t>
      </w:r>
      <w:r w:rsidR="00EE11D0">
        <w:rPr>
          <w:rFonts w:cstheme="minorHAnsi"/>
          <w:b/>
        </w:rPr>
        <w:t>IEES</w:t>
      </w:r>
      <w:r w:rsidR="00EE11D0" w:rsidRPr="00275EB3">
        <w:rPr>
          <w:rFonts w:cstheme="minorHAnsi"/>
          <w:b/>
        </w:rPr>
        <w:t xml:space="preserve"> lub równoważnym</w:t>
      </w:r>
    </w:p>
    <w:p w14:paraId="6C71D07F" w14:textId="65587CC3" w:rsidR="00CF750F" w:rsidRPr="00D71DDF" w:rsidRDefault="00CF750F" w:rsidP="0091217B">
      <w:pPr>
        <w:spacing w:before="60" w:after="60"/>
        <w:ind w:left="708" w:hanging="708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p w14:paraId="0EB742F3" w14:textId="26195904" w:rsidR="00CF750F" w:rsidRPr="00D71DDF" w:rsidRDefault="00CF750F" w:rsidP="00CF750F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D71DD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Oferuję wykonanie przedmiotu zamówienia za następującą cenę:</w:t>
      </w:r>
    </w:p>
    <w:p w14:paraId="63C259BC" w14:textId="6A2AC7FE" w:rsidR="003F4C44" w:rsidRPr="00D71DDF" w:rsidRDefault="003F4C44" w:rsidP="00FB3E07">
      <w:pPr>
        <w:ind w:left="0" w:firstLine="0"/>
        <w:jc w:val="both"/>
        <w:rPr>
          <w:rFonts w:cstheme="minorHAnsi"/>
          <w:i/>
        </w:rPr>
      </w:pPr>
    </w:p>
    <w:tbl>
      <w:tblPr>
        <w:tblW w:w="95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754"/>
        <w:gridCol w:w="1843"/>
        <w:gridCol w:w="1701"/>
        <w:gridCol w:w="1701"/>
      </w:tblGrid>
      <w:tr w:rsidR="0091217B" w:rsidRPr="00D71DDF" w14:paraId="3E6207B5" w14:textId="77777777" w:rsidTr="00B316D5">
        <w:trPr>
          <w:trHeight w:val="288"/>
        </w:trPr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F96EEB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20FD3F" w14:textId="38AE0029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azwa </w:t>
            </w:r>
            <w:r w:rsidR="001D4BA0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A0257E" w14:textId="6600D866" w:rsidR="003F4C44" w:rsidRPr="00D71DDF" w:rsidRDefault="001D4BA0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3F4C44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czestników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CB10D0" w14:textId="2B6A6749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szkolenia 1 osoby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(</w:t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brutto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zł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50E4B0" w14:textId="0B86EA40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3 x 4]</w:t>
            </w:r>
          </w:p>
        </w:tc>
      </w:tr>
      <w:tr w:rsidR="0091217B" w:rsidRPr="00D71DDF" w14:paraId="27B0AE10" w14:textId="77777777" w:rsidTr="00B316D5">
        <w:trPr>
          <w:trHeight w:val="288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CE877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2EC7F9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BA981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687A5A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2A8EB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1217B" w:rsidRPr="00D71DDF" w14:paraId="60D23D2C" w14:textId="77777777" w:rsidTr="00B316D5">
        <w:trPr>
          <w:trHeight w:val="300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125129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C07853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D4C73F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EC6D1E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22D856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1217B" w:rsidRPr="00D71DDF" w14:paraId="7724524A" w14:textId="77777777" w:rsidTr="00B316D5">
        <w:trPr>
          <w:trHeight w:val="30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81AA68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3476D" w14:textId="266C5779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7ECF4" w14:textId="1BBB2729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A03A4" w14:textId="47F102FC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A6A7F" w14:textId="6972B7C5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91217B" w:rsidRPr="00D71DDF" w14:paraId="1E9E75F3" w14:textId="77777777" w:rsidTr="00B316D5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5DE03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D3001F" w14:textId="5894BBCA" w:rsidR="003F4C44" w:rsidRPr="00D71DDF" w:rsidRDefault="00EE11D0" w:rsidP="0091217B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EE11D0">
              <w:rPr>
                <w:rFonts w:cstheme="minorHAnsi"/>
              </w:rPr>
              <w:t>Szkolenie z zakresu HR z egzaminem IEES lub równoważn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84F5F" w14:textId="78CD595E" w:rsidR="003F4C44" w:rsidRPr="00D71DDF" w:rsidRDefault="00EE11D0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CC80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0DF0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32DBD" w:rsidRPr="00D71DDF" w14:paraId="72670DCB" w14:textId="77777777" w:rsidTr="00732DBD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800BDF" w14:textId="4AB25CCF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5412EC" w14:textId="379F474B" w:rsidR="00732DBD" w:rsidRPr="00D71DDF" w:rsidRDefault="00732DBD" w:rsidP="00732DBD">
            <w:pPr>
              <w:spacing w:line="240" w:lineRule="auto"/>
              <w:ind w:left="0" w:firstLine="0"/>
              <w:rPr>
                <w:rFonts w:cstheme="minorHAnsi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6C850" w14:textId="747ED6C5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Uczest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1FAA6F" w14:textId="2344C6CE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prze-egzaminowania 1 osoby (brutto w z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DA4A74" w14:textId="0B3FD8BC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[3 x 4]</w:t>
            </w:r>
          </w:p>
        </w:tc>
      </w:tr>
      <w:tr w:rsidR="00732DBD" w:rsidRPr="00D71DDF" w14:paraId="22681844" w14:textId="77777777" w:rsidTr="00B316D5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B3C355" w14:textId="688CAB8F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598DCB" w14:textId="779E777F" w:rsidR="00732DBD" w:rsidRPr="00D71DDF" w:rsidRDefault="00732DBD" w:rsidP="00732DBD">
            <w:pPr>
              <w:spacing w:line="240" w:lineRule="auto"/>
              <w:ind w:left="0" w:firstLine="0"/>
              <w:rPr>
                <w:rFonts w:cstheme="minorHAnsi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A1463D" w14:textId="155B2838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0736B" w14:textId="6522A12B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AC55" w14:textId="7C8DCAA1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91217B" w:rsidRPr="00D71DDF" w14:paraId="302E2F08" w14:textId="77777777" w:rsidTr="00B316D5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658C6E" w14:textId="29F34DD4" w:rsidR="00FB3E07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283628" w14:textId="1B8AFAD3" w:rsidR="0091217B" w:rsidRPr="00D71DDF" w:rsidRDefault="0091217B" w:rsidP="0091217B">
            <w:pPr>
              <w:spacing w:line="240" w:lineRule="auto"/>
              <w:ind w:left="0" w:firstLine="0"/>
              <w:jc w:val="left"/>
              <w:rPr>
                <w:rFonts w:cstheme="minorHAnsi"/>
                <w:color w:val="000000"/>
              </w:rPr>
            </w:pPr>
            <w:r w:rsidRPr="00D71DDF">
              <w:rPr>
                <w:rFonts w:cstheme="minorHAnsi"/>
                <w:color w:val="000000"/>
              </w:rPr>
              <w:t xml:space="preserve">Egzamin </w:t>
            </w:r>
            <w:r w:rsidR="00EE11D0">
              <w:rPr>
                <w:rFonts w:cstheme="minorHAnsi"/>
                <w:color w:val="000000"/>
              </w:rPr>
              <w:t>IEES</w:t>
            </w:r>
            <w:r w:rsidRPr="00D71DDF">
              <w:rPr>
                <w:rFonts w:cstheme="minorHAnsi"/>
                <w:color w:val="000000"/>
              </w:rPr>
              <w:t xml:space="preserve"> lub równoważny wraz </w:t>
            </w:r>
          </w:p>
          <w:p w14:paraId="16C90B37" w14:textId="64B57181" w:rsidR="00FB3E07" w:rsidRPr="00D71DDF" w:rsidRDefault="0091217B" w:rsidP="0091217B">
            <w:pPr>
              <w:spacing w:line="240" w:lineRule="auto"/>
              <w:ind w:left="0" w:firstLine="0"/>
              <w:jc w:val="left"/>
              <w:rPr>
                <w:rFonts w:cstheme="minorHAnsi"/>
                <w:color w:val="000000"/>
              </w:rPr>
            </w:pPr>
            <w:r w:rsidRPr="00D71DDF">
              <w:rPr>
                <w:rFonts w:cstheme="minorHAnsi"/>
                <w:color w:val="000000"/>
              </w:rPr>
              <w:t>z wydaniem Certyfikatu w ramach ukończonego szkolenia</w:t>
            </w:r>
            <w:r w:rsidR="00EE11D0">
              <w:rPr>
                <w:rFonts w:cstheme="minorHAnsi"/>
                <w:color w:val="000000"/>
              </w:rPr>
              <w:t xml:space="preserve"> z</w:t>
            </w:r>
            <w:r w:rsidRPr="00D71DDF">
              <w:rPr>
                <w:rFonts w:cstheme="minorHAnsi"/>
                <w:color w:val="000000"/>
              </w:rPr>
              <w:t xml:space="preserve"> </w:t>
            </w:r>
            <w:r w:rsidR="00EE11D0" w:rsidRPr="00EE11D0">
              <w:rPr>
                <w:rFonts w:cstheme="minorHAnsi"/>
              </w:rPr>
              <w:t>zakresu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BFF9BF" w14:textId="5AB33B1B" w:rsidR="00FB3E07" w:rsidRPr="00D71DDF" w:rsidRDefault="00EE11D0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CFA24" w14:textId="77777777" w:rsidR="00FB3E07" w:rsidRPr="00D71DDF" w:rsidRDefault="00FB3E07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5042D" w14:textId="77777777" w:rsidR="00FB3E07" w:rsidRPr="00D71DDF" w:rsidRDefault="00FB3E07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5E70BA1" w14:textId="0E77A4F3" w:rsidR="003F4C44" w:rsidRPr="00D71DDF" w:rsidRDefault="003F4C44" w:rsidP="003F4C44">
      <w:pPr>
        <w:rPr>
          <w:rFonts w:cstheme="minorHAnsi"/>
          <w:i/>
        </w:rPr>
      </w:pPr>
    </w:p>
    <w:p w14:paraId="20142782" w14:textId="77777777" w:rsidR="00A1682D" w:rsidRDefault="00A1682D" w:rsidP="00E54A07">
      <w:pPr>
        <w:ind w:left="3133" w:firstLine="407"/>
        <w:jc w:val="both"/>
        <w:rPr>
          <w:rFonts w:cstheme="minorHAnsi"/>
          <w:i/>
        </w:rPr>
      </w:pPr>
    </w:p>
    <w:p w14:paraId="1EFFB341" w14:textId="5283A9C1" w:rsidR="0083213F" w:rsidRPr="00D71DDF" w:rsidRDefault="0083213F" w:rsidP="00E54A07">
      <w:pPr>
        <w:ind w:left="3133" w:firstLine="407"/>
        <w:jc w:val="both"/>
        <w:rPr>
          <w:rFonts w:cstheme="minorHAnsi"/>
          <w:i/>
        </w:rPr>
      </w:pPr>
      <w:r w:rsidRPr="00D71DDF">
        <w:rPr>
          <w:rFonts w:cstheme="minorHAnsi"/>
          <w:i/>
        </w:rPr>
        <w:t>ŁĄCZNA CENA OFERTY</w:t>
      </w:r>
      <w:r w:rsidR="00E54A07" w:rsidRPr="00D71DDF">
        <w:rPr>
          <w:rFonts w:cstheme="minorHAnsi"/>
          <w:i/>
        </w:rPr>
        <w:t xml:space="preserve"> BRUTTO</w:t>
      </w:r>
      <w:r w:rsidRPr="00D71DDF">
        <w:rPr>
          <w:rFonts w:cstheme="minorHAnsi"/>
          <w:i/>
        </w:rPr>
        <w:t>: _____</w:t>
      </w:r>
      <w:r w:rsidR="00E54A07" w:rsidRPr="00D71DDF">
        <w:rPr>
          <w:rFonts w:cstheme="minorHAnsi"/>
          <w:i/>
        </w:rPr>
        <w:t>______</w:t>
      </w:r>
      <w:r w:rsidRPr="00D71DDF">
        <w:rPr>
          <w:rFonts w:cstheme="minorHAnsi"/>
          <w:i/>
        </w:rPr>
        <w:t>_____________</w:t>
      </w:r>
    </w:p>
    <w:p w14:paraId="078A8D3B" w14:textId="77777777" w:rsidR="0053564F" w:rsidRDefault="0053564F" w:rsidP="00FB3E07">
      <w:pPr>
        <w:spacing w:before="60" w:after="60"/>
        <w:ind w:left="708" w:hanging="708"/>
        <w:jc w:val="both"/>
        <w:rPr>
          <w:rFonts w:cstheme="minorHAnsi"/>
          <w:u w:val="single"/>
        </w:rPr>
      </w:pPr>
    </w:p>
    <w:p w14:paraId="3167158F" w14:textId="74D76D57" w:rsidR="00FB3E07" w:rsidRPr="00D71DDF" w:rsidRDefault="00FB3E07" w:rsidP="00FB3E07">
      <w:pPr>
        <w:spacing w:before="60" w:after="60"/>
        <w:ind w:left="708" w:hanging="708"/>
        <w:jc w:val="both"/>
        <w:rPr>
          <w:rFonts w:cstheme="minorHAnsi"/>
          <w:u w:val="single"/>
        </w:rPr>
      </w:pPr>
      <w:r w:rsidRPr="00D71DDF">
        <w:rPr>
          <w:rFonts w:cstheme="minorHAnsi"/>
          <w:u w:val="single"/>
        </w:rPr>
        <w:t>Wskazana cena musi obejmować wszystkie koszty oraz zobowiązania publicznoprawne.</w:t>
      </w:r>
    </w:p>
    <w:p w14:paraId="358F3762" w14:textId="77777777" w:rsidR="00CF750F" w:rsidRPr="00D71DDF" w:rsidRDefault="00CF750F" w:rsidP="003F4C44">
      <w:pPr>
        <w:ind w:left="0" w:firstLine="0"/>
        <w:jc w:val="both"/>
        <w:rPr>
          <w:rFonts w:cstheme="minorHAnsi"/>
          <w:i/>
        </w:rPr>
      </w:pPr>
    </w:p>
    <w:p w14:paraId="4BB5F8F4" w14:textId="65ADAFF4" w:rsidR="003F4C44" w:rsidRPr="00D71DDF" w:rsidRDefault="003F4C44" w:rsidP="003F4C44">
      <w:pPr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 xml:space="preserve">Oświadczam, że ww. całkowita cena dotyczy kompleksowej realizacji </w:t>
      </w:r>
      <w:r w:rsidR="00CF750F" w:rsidRPr="00D71DDF">
        <w:rPr>
          <w:rFonts w:cstheme="minorHAnsi"/>
        </w:rPr>
        <w:t xml:space="preserve">przedmiotu </w:t>
      </w:r>
      <w:r w:rsidRPr="00D71DDF">
        <w:rPr>
          <w:rFonts w:cstheme="minorHAnsi"/>
        </w:rPr>
        <w:t>zamówienia i uwzględnia wszystkie składniki cenotwórcze, w tym wszelkie podatki, składki na ubezpieczenia społeczne i zdrowotne, warunki opisane w ustawie o minimalnym wynagrodzeniu za pracę itp.</w:t>
      </w:r>
    </w:p>
    <w:p w14:paraId="310C5E6D" w14:textId="3CE30DCD" w:rsidR="003F4C44" w:rsidRPr="00D71DDF" w:rsidRDefault="003F4C44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</w:p>
    <w:p w14:paraId="3685EF4D" w14:textId="7BF3D73E" w:rsidR="00CF750F" w:rsidRDefault="00CF750F" w:rsidP="00CF750F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iż spełniam warunki udziału w postępowaniu zawarte w zapytaniu ofertowym:</w:t>
      </w:r>
    </w:p>
    <w:p w14:paraId="713A1B6A" w14:textId="602600BA" w:rsidR="00CF750F" w:rsidRPr="00D71DDF" w:rsidRDefault="00CF750F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46F9D7BB" w14:textId="6079C3D1" w:rsidR="00902EB7" w:rsidRDefault="00CF750F" w:rsidP="00CF750F">
      <w:pPr>
        <w:spacing w:before="60" w:after="60"/>
        <w:ind w:left="0" w:firstLine="0"/>
        <w:jc w:val="both"/>
        <w:rPr>
          <w:rFonts w:cstheme="minorHAnsi"/>
          <w:shd w:val="clear" w:color="auto" w:fill="FFFFFF"/>
        </w:rPr>
      </w:pPr>
      <w:r w:rsidRPr="00D71DDF">
        <w:rPr>
          <w:rFonts w:cstheme="minorHAnsi"/>
        </w:rPr>
        <w:t>a) posiadam niezbędną wiedzę i doświadczenie do realizacji przedmiotu zamówienia</w:t>
      </w:r>
      <w:r w:rsidR="00902EB7" w:rsidRPr="00D71DDF">
        <w:rPr>
          <w:rFonts w:cstheme="minorHAnsi"/>
        </w:rPr>
        <w:t xml:space="preserve"> - d</w:t>
      </w:r>
      <w:r w:rsidR="00902EB7" w:rsidRPr="00D71DDF">
        <w:rPr>
          <w:rFonts w:cstheme="minorHAnsi"/>
          <w:shd w:val="clear" w:color="auto" w:fill="FFFFFF"/>
        </w:rPr>
        <w:t xml:space="preserve">ysponuję na dzień składania oferty potencjałem kadrowym (min. </w:t>
      </w:r>
      <w:r w:rsidR="0074699D">
        <w:rPr>
          <w:rFonts w:cstheme="minorHAnsi"/>
          <w:shd w:val="clear" w:color="auto" w:fill="FFFFFF"/>
        </w:rPr>
        <w:t>1</w:t>
      </w:r>
      <w:r w:rsidR="00902EB7" w:rsidRPr="00D71DDF">
        <w:rPr>
          <w:rFonts w:cstheme="minorHAnsi"/>
          <w:shd w:val="clear" w:color="auto" w:fill="FFFFFF"/>
        </w:rPr>
        <w:t xml:space="preserve"> trene</w:t>
      </w:r>
      <w:r w:rsidR="0074699D">
        <w:rPr>
          <w:rFonts w:cstheme="minorHAnsi"/>
          <w:shd w:val="clear" w:color="auto" w:fill="FFFFFF"/>
        </w:rPr>
        <w:t>r</w:t>
      </w:r>
      <w:r w:rsidR="00902EB7" w:rsidRPr="00D71DDF">
        <w:rPr>
          <w:rFonts w:cstheme="minorHAnsi"/>
          <w:shd w:val="clear" w:color="auto" w:fill="FFFFFF"/>
        </w:rPr>
        <w:t>) do wykonania zamówienia</w:t>
      </w:r>
      <w:r w:rsidR="003F0E2E" w:rsidRPr="00D71DDF">
        <w:rPr>
          <w:rFonts w:cstheme="minorHAnsi"/>
          <w:shd w:val="clear" w:color="auto" w:fill="FFFFFF"/>
        </w:rPr>
        <w:t>:</w:t>
      </w:r>
    </w:p>
    <w:p w14:paraId="3D75042B" w14:textId="77777777" w:rsidR="00F252EF" w:rsidRPr="00D71DDF" w:rsidRDefault="00F252EF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53F33C9E" w14:textId="77777777" w:rsidR="00902EB7" w:rsidRPr="00D71DDF" w:rsidRDefault="00902EB7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325EDBB2" w14:textId="68C5637B" w:rsidR="00902EB7" w:rsidRPr="00D71DDF" w:rsidRDefault="001B6A64" w:rsidP="00CF750F">
      <w:pPr>
        <w:spacing w:before="60" w:after="60"/>
        <w:ind w:left="0" w:firstLine="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</w:rPr>
        <w:t>TRENER: ____________________________</w:t>
      </w:r>
      <w:r w:rsidRPr="00D71DDF">
        <w:rPr>
          <w:rFonts w:cstheme="minorHAnsi"/>
        </w:rPr>
        <w:tab/>
      </w:r>
      <w:r w:rsidRPr="00D71DDF">
        <w:rPr>
          <w:rFonts w:cstheme="minorHAnsi"/>
        </w:rPr>
        <w:br/>
        <w:t xml:space="preserve"> </w:t>
      </w:r>
      <w:r w:rsidRPr="00D71DDF">
        <w:rPr>
          <w:rFonts w:cstheme="minorHAnsi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  <w:t>(imię i nazwisko)</w:t>
      </w:r>
    </w:p>
    <w:p w14:paraId="5DB57E22" w14:textId="77777777" w:rsidR="001B6A64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22"/>
        <w:gridCol w:w="1502"/>
        <w:gridCol w:w="2183"/>
        <w:gridCol w:w="2268"/>
        <w:gridCol w:w="1276"/>
      </w:tblGrid>
      <w:tr w:rsidR="00902EB7" w:rsidRPr="00D71DDF" w14:paraId="5B17F34B" w14:textId="77777777" w:rsidTr="00977AFE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B03DB6" w14:textId="4FD88C85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lastRenderedPageBreak/>
              <w:t xml:space="preserve">Nazwa </w:t>
            </w:r>
            <w:r w:rsidR="00A1682D">
              <w:rPr>
                <w:rFonts w:cstheme="minorHAnsi"/>
                <w:sz w:val="16"/>
                <w:szCs w:val="16"/>
              </w:rPr>
              <w:t>szkolenia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E3C3BB1" w14:textId="37338119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Przedmiotu zrealizowanego zamówienia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tematyk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67CAE790" w14:textId="19CB4D41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Okres wykonania usługi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miesiąc/rok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227FAA" w14:textId="641E0A49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podmiotu, na rzecz którego wykonano usługę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nazw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887C5E" w14:textId="7330ED73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Liczba zrealizowanych godzin szkolenia</w:t>
            </w:r>
          </w:p>
        </w:tc>
      </w:tr>
      <w:tr w:rsidR="00A1682D" w:rsidRPr="00D71DDF" w14:paraId="2CABFA7E" w14:textId="77777777" w:rsidTr="00A1682D"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732AE43C" w14:textId="18B60DD3" w:rsidR="00A1682D" w:rsidRPr="00D71DDF" w:rsidRDefault="00A1682D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olenie z zakresu HR</w:t>
            </w:r>
          </w:p>
        </w:tc>
        <w:tc>
          <w:tcPr>
            <w:tcW w:w="1502" w:type="dxa"/>
          </w:tcPr>
          <w:p w14:paraId="4F82BCF2" w14:textId="77777777" w:rsidR="00A1682D" w:rsidRPr="00D71DDF" w:rsidRDefault="00A1682D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65976029" w14:textId="77777777" w:rsidR="00A1682D" w:rsidRPr="00D71DDF" w:rsidRDefault="00A1682D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B50F356" w14:textId="77777777" w:rsidR="00A1682D" w:rsidRPr="00D71DDF" w:rsidRDefault="00A1682D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942067" w14:textId="77777777" w:rsidR="00A1682D" w:rsidRPr="00D71DDF" w:rsidRDefault="00A1682D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A1682D" w:rsidRPr="00D71DDF" w14:paraId="56DD4C2F" w14:textId="77777777" w:rsidTr="00977AFE">
        <w:tc>
          <w:tcPr>
            <w:tcW w:w="2122" w:type="dxa"/>
            <w:vMerge/>
            <w:shd w:val="clear" w:color="auto" w:fill="F2F2F2" w:themeFill="background1" w:themeFillShade="F2"/>
          </w:tcPr>
          <w:p w14:paraId="784B3EB1" w14:textId="56F9709E" w:rsidR="00A1682D" w:rsidRPr="00D71DDF" w:rsidRDefault="00A1682D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502" w:type="dxa"/>
          </w:tcPr>
          <w:p w14:paraId="79B10322" w14:textId="77777777" w:rsidR="00A1682D" w:rsidRPr="00D71DDF" w:rsidRDefault="00A1682D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16D232DB" w14:textId="77777777" w:rsidR="00A1682D" w:rsidRPr="00D71DDF" w:rsidRDefault="00A1682D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8F5A6A5" w14:textId="77777777" w:rsidR="00A1682D" w:rsidRPr="00D71DDF" w:rsidRDefault="00A1682D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306CC6E" w14:textId="77777777" w:rsidR="00A1682D" w:rsidRPr="00D71DDF" w:rsidRDefault="00A1682D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A1682D" w:rsidRPr="00D71DDF" w14:paraId="266401A3" w14:textId="77777777" w:rsidTr="00977AFE">
        <w:tc>
          <w:tcPr>
            <w:tcW w:w="2122" w:type="dxa"/>
            <w:vMerge/>
            <w:shd w:val="clear" w:color="auto" w:fill="F2F2F2" w:themeFill="background1" w:themeFillShade="F2"/>
          </w:tcPr>
          <w:p w14:paraId="4ED609C5" w14:textId="3A6242C7" w:rsidR="00A1682D" w:rsidRPr="00D71DDF" w:rsidRDefault="00A1682D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502" w:type="dxa"/>
          </w:tcPr>
          <w:p w14:paraId="04419AAB" w14:textId="77777777" w:rsidR="00A1682D" w:rsidRPr="00D71DDF" w:rsidRDefault="00A1682D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63D74C43" w14:textId="77777777" w:rsidR="00A1682D" w:rsidRPr="00D71DDF" w:rsidRDefault="00A1682D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5595A4BE" w14:textId="77777777" w:rsidR="00A1682D" w:rsidRPr="00D71DDF" w:rsidRDefault="00A1682D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8DDF745" w14:textId="77777777" w:rsidR="00A1682D" w:rsidRPr="00D71DDF" w:rsidRDefault="00A1682D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43143A51" w14:textId="77777777" w:rsidR="001B6A64" w:rsidRPr="00D71DDF" w:rsidRDefault="001B6A64" w:rsidP="001B6A64">
      <w:pPr>
        <w:spacing w:before="60" w:after="60"/>
        <w:ind w:left="0" w:firstLine="0"/>
        <w:jc w:val="both"/>
        <w:rPr>
          <w:rFonts w:cstheme="minorHAnsi"/>
        </w:rPr>
      </w:pPr>
    </w:p>
    <w:p w14:paraId="3448F9B3" w14:textId="77777777" w:rsidR="00332230" w:rsidRPr="00B01521" w:rsidRDefault="00332230" w:rsidP="00332230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6EA01128" w14:textId="6CC6D213" w:rsidR="00332230" w:rsidRPr="00B01521" w:rsidRDefault="00332230" w:rsidP="00332230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B01521">
        <w:rPr>
          <w:rFonts w:cstheme="minorHAnsi"/>
          <w:i/>
          <w:iCs/>
        </w:rPr>
        <w:t>referencje, CV, potwierdzenia wykonania usługi, protokoły odbioru itp. potwierdzające powyższe doświadczenie trener</w:t>
      </w:r>
      <w:r>
        <w:rPr>
          <w:rFonts w:cstheme="minorHAnsi"/>
          <w:i/>
          <w:iCs/>
        </w:rPr>
        <w:t>a</w:t>
      </w:r>
      <w:r w:rsidRPr="00B01521">
        <w:rPr>
          <w:rFonts w:cstheme="minorHAnsi"/>
          <w:i/>
          <w:iCs/>
        </w:rPr>
        <w:t xml:space="preserve"> wskazan</w:t>
      </w:r>
      <w:r>
        <w:rPr>
          <w:rFonts w:cstheme="minorHAnsi"/>
          <w:i/>
          <w:iCs/>
        </w:rPr>
        <w:t>ego</w:t>
      </w:r>
      <w:r w:rsidRPr="00B01521">
        <w:rPr>
          <w:rFonts w:cstheme="minorHAnsi"/>
          <w:i/>
          <w:iCs/>
        </w:rPr>
        <w:t xml:space="preserve"> do realizacji przedmiotu zamówienia.</w:t>
      </w:r>
    </w:p>
    <w:p w14:paraId="147816E3" w14:textId="0D0E1FDE" w:rsidR="00977AFE" w:rsidRPr="00D71DDF" w:rsidRDefault="00977AFE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71E94277" w14:textId="7981C4E8" w:rsidR="002D5041" w:rsidRPr="00D71DDF" w:rsidRDefault="002D5041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>b) posiadam niezbędną wiedzę i doświadczenie do realizacji przedmiotu zamówienia - d</w:t>
      </w:r>
      <w:r w:rsidRPr="00D71DDF">
        <w:rPr>
          <w:rFonts w:cstheme="minorHAnsi"/>
          <w:shd w:val="clear" w:color="auto" w:fill="FFFFFF"/>
        </w:rPr>
        <w:t>ysponuję na dzień składania oferty potencjałem kadrowym – egzaminatorem</w:t>
      </w:r>
      <w:r w:rsidR="00FB2A15" w:rsidRPr="00D71DDF">
        <w:rPr>
          <w:rFonts w:cstheme="minorHAnsi"/>
          <w:shd w:val="clear" w:color="auto" w:fill="FFFFFF"/>
        </w:rPr>
        <w:t>/-</w:t>
      </w:r>
      <w:proofErr w:type="spellStart"/>
      <w:r w:rsidR="00FB2A15" w:rsidRPr="00D71DDF">
        <w:rPr>
          <w:rFonts w:cstheme="minorHAnsi"/>
          <w:shd w:val="clear" w:color="auto" w:fill="FFFFFF"/>
        </w:rPr>
        <w:t>ami</w:t>
      </w:r>
      <w:proofErr w:type="spellEnd"/>
      <w:r w:rsidRPr="00D71DDF">
        <w:rPr>
          <w:rFonts w:cstheme="minorHAnsi"/>
          <w:shd w:val="clear" w:color="auto" w:fill="FFFFFF"/>
        </w:rPr>
        <w:t>, uprawnionym</w:t>
      </w:r>
      <w:r w:rsidR="00FB2A15" w:rsidRPr="00D71DDF">
        <w:rPr>
          <w:rFonts w:cstheme="minorHAnsi"/>
          <w:shd w:val="clear" w:color="auto" w:fill="FFFFFF"/>
        </w:rPr>
        <w:t>/-i</w:t>
      </w:r>
      <w:r w:rsidRPr="00D71DDF">
        <w:rPr>
          <w:rFonts w:cstheme="minorHAnsi"/>
          <w:shd w:val="clear" w:color="auto" w:fill="FFFFFF"/>
        </w:rPr>
        <w:t xml:space="preserve"> do przeprowadzenia końcowego egzaminu certyfikowanego:</w:t>
      </w:r>
    </w:p>
    <w:p w14:paraId="6A6F2248" w14:textId="77777777" w:rsidR="002D5041" w:rsidRPr="00D71DDF" w:rsidRDefault="002D5041" w:rsidP="00CF750F">
      <w:pPr>
        <w:spacing w:before="60" w:after="60"/>
        <w:ind w:left="0" w:firstLine="0"/>
        <w:jc w:val="both"/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3F0E2E" w:rsidRPr="00D71DDF" w14:paraId="266ED7FB" w14:textId="77777777" w:rsidTr="00211A41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6519B62D" w14:textId="4DE35C55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Egzamin certyfikowany po ukończeniu przez Uczestników/-</w:t>
            </w:r>
            <w:proofErr w:type="spellStart"/>
            <w:r w:rsidRPr="00D71DDF">
              <w:rPr>
                <w:rFonts w:cstheme="minorHAnsi"/>
                <w:sz w:val="16"/>
                <w:szCs w:val="16"/>
              </w:rPr>
              <w:t>czki</w:t>
            </w:r>
            <w:proofErr w:type="spellEnd"/>
            <w:r w:rsidRPr="00D71DDF">
              <w:rPr>
                <w:rFonts w:cstheme="minorHAnsi"/>
                <w:sz w:val="16"/>
                <w:szCs w:val="16"/>
              </w:rPr>
              <w:t xml:space="preserve"> projektu szkolenia zawodowego</w:t>
            </w:r>
          </w:p>
        </w:tc>
      </w:tr>
      <w:tr w:rsidR="003F0E2E" w:rsidRPr="00D71DDF" w14:paraId="1D285898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631F9540" w14:textId="186BAB00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Rodzaj/nazwa egzaminu certyfikowanego</w:t>
            </w:r>
          </w:p>
        </w:tc>
        <w:tc>
          <w:tcPr>
            <w:tcW w:w="5528" w:type="dxa"/>
          </w:tcPr>
          <w:p w14:paraId="1C9FF929" w14:textId="2DA1E9EC" w:rsidR="00C46CBA" w:rsidRPr="00D71DDF" w:rsidRDefault="00C46CBA" w:rsidP="00C46CBA">
            <w:pPr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br/>
            </w:r>
            <w:r w:rsidRPr="00D71DDF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D71DDF">
              <w:rPr>
                <w:rFonts w:cstheme="minorHAnsi"/>
              </w:rPr>
              <w:instrText xml:space="preserve"> FORMCHECKBOX </w:instrText>
            </w:r>
            <w:r w:rsidR="00A33FCC">
              <w:rPr>
                <w:rFonts w:cstheme="minorHAnsi"/>
              </w:rPr>
            </w:r>
            <w:r w:rsidR="00A33FCC">
              <w:rPr>
                <w:rFonts w:cstheme="minorHAnsi"/>
              </w:rPr>
              <w:fldChar w:fldCharType="separate"/>
            </w:r>
            <w:r w:rsidRPr="00D71DDF">
              <w:rPr>
                <w:rFonts w:cstheme="minorHAnsi"/>
              </w:rPr>
              <w:fldChar w:fldCharType="end"/>
            </w:r>
            <w:bookmarkEnd w:id="0"/>
            <w:r w:rsidRPr="00D71DDF">
              <w:rPr>
                <w:rFonts w:cstheme="minorHAnsi"/>
              </w:rPr>
              <w:t xml:space="preserve"> </w:t>
            </w:r>
            <w:r w:rsidR="00332230">
              <w:rPr>
                <w:rFonts w:cstheme="minorHAnsi"/>
              </w:rPr>
              <w:t>IEES</w:t>
            </w:r>
          </w:p>
          <w:p w14:paraId="5339FC0A" w14:textId="40265084" w:rsidR="00FB2A15" w:rsidRPr="00D71DDF" w:rsidRDefault="00FB2A15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506DBE3F" w14:textId="1D874782" w:rsidR="00FB2A15" w:rsidRPr="00D71DDF" w:rsidRDefault="00C46CBA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DF">
              <w:rPr>
                <w:rFonts w:cstheme="minorHAnsi"/>
              </w:rPr>
              <w:instrText xml:space="preserve"> FORMCHECKBOX </w:instrText>
            </w:r>
            <w:r w:rsidR="00A33FCC">
              <w:rPr>
                <w:rFonts w:cstheme="minorHAnsi"/>
              </w:rPr>
            </w:r>
            <w:r w:rsidR="00A33FCC">
              <w:rPr>
                <w:rFonts w:cstheme="minorHAnsi"/>
              </w:rPr>
              <w:fldChar w:fldCharType="separate"/>
            </w:r>
            <w:r w:rsidRPr="00D71DDF">
              <w:rPr>
                <w:rFonts w:cstheme="minorHAnsi"/>
              </w:rPr>
              <w:fldChar w:fldCharType="end"/>
            </w:r>
            <w:r w:rsidR="003F0E2E" w:rsidRPr="00D71DDF">
              <w:rPr>
                <w:rFonts w:cstheme="minorHAnsi"/>
              </w:rPr>
              <w:t>__</w:t>
            </w:r>
            <w:r w:rsidR="00682D41" w:rsidRPr="00D71DDF">
              <w:rPr>
                <w:rFonts w:cstheme="minorHAnsi"/>
              </w:rPr>
              <w:t>_</w:t>
            </w:r>
            <w:r w:rsidR="003F0E2E" w:rsidRPr="00D71DDF">
              <w:rPr>
                <w:rFonts w:cstheme="minorHAnsi"/>
              </w:rPr>
              <w:t>___</w:t>
            </w:r>
            <w:r w:rsidR="00FB2A15" w:rsidRPr="00D71DDF">
              <w:rPr>
                <w:rFonts w:cstheme="minorHAnsi"/>
              </w:rPr>
              <w:t>_____</w:t>
            </w:r>
            <w:r w:rsidR="003F0E2E" w:rsidRPr="00D71DDF">
              <w:rPr>
                <w:rFonts w:cstheme="minorHAnsi"/>
              </w:rPr>
              <w:t>_____________</w:t>
            </w:r>
            <w:r w:rsidRPr="00D71DDF">
              <w:rPr>
                <w:rFonts w:cstheme="minorHAnsi"/>
              </w:rPr>
              <w:t>___________</w:t>
            </w:r>
            <w:r w:rsidR="003F0E2E" w:rsidRPr="00D71DDF">
              <w:rPr>
                <w:rFonts w:cstheme="minorHAnsi"/>
              </w:rPr>
              <w:t xml:space="preserve">_ </w:t>
            </w:r>
            <w:r w:rsidRPr="00D71DDF">
              <w:rPr>
                <w:rFonts w:cstheme="minorHAnsi"/>
              </w:rPr>
              <w:br/>
            </w:r>
            <w:r w:rsidR="003F0E2E" w:rsidRPr="00D71DDF">
              <w:rPr>
                <w:rFonts w:cstheme="minorHAnsi"/>
                <w:sz w:val="14"/>
                <w:szCs w:val="14"/>
              </w:rPr>
              <w:t>(</w:t>
            </w:r>
            <w:r w:rsidR="003F0E2E" w:rsidRPr="00D71DDF">
              <w:rPr>
                <w:rFonts w:cstheme="minorHAnsi"/>
                <w:i/>
                <w:iCs/>
                <w:sz w:val="14"/>
                <w:szCs w:val="14"/>
              </w:rPr>
              <w:t>inny, równoważny – proszę wskazać nazwę</w:t>
            </w:r>
            <w:r w:rsidR="003F0E2E" w:rsidRPr="00D71DDF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3F0E2E" w:rsidRPr="00D71DDF" w14:paraId="6A7EF1A1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15BCAF6F" w14:textId="7D0D386F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Imię i nazwisko egzaminatora/-ów</w:t>
            </w:r>
          </w:p>
        </w:tc>
        <w:tc>
          <w:tcPr>
            <w:tcW w:w="5528" w:type="dxa"/>
          </w:tcPr>
          <w:p w14:paraId="096E39FD" w14:textId="4F6931CC" w:rsidR="003F0E2E" w:rsidRPr="00D71DDF" w:rsidRDefault="00A36281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>____________________________</w:t>
            </w:r>
            <w:r w:rsidRPr="00D71DDF">
              <w:rPr>
                <w:rFonts w:cstheme="minorHAnsi"/>
              </w:rPr>
              <w:tab/>
            </w:r>
            <w:r w:rsidRPr="00D71DDF">
              <w:rPr>
                <w:rFonts w:cstheme="minorHAnsi"/>
              </w:rPr>
              <w:br/>
              <w:t xml:space="preserve"> </w:t>
            </w:r>
            <w:r w:rsidRPr="00D71DDF">
              <w:rPr>
                <w:rFonts w:cstheme="minorHAnsi"/>
                <w:i/>
                <w:iCs/>
                <w:sz w:val="14"/>
                <w:szCs w:val="14"/>
              </w:rPr>
              <w:t>(imię i nazwisko)</w:t>
            </w:r>
          </w:p>
          <w:p w14:paraId="4154BA61" w14:textId="40D7D62A" w:rsidR="00A36281" w:rsidRPr="00D71DDF" w:rsidRDefault="00A36281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>____________________________</w:t>
            </w:r>
            <w:r w:rsidRPr="00D71DDF">
              <w:rPr>
                <w:rFonts w:cstheme="minorHAnsi"/>
              </w:rPr>
              <w:tab/>
            </w:r>
            <w:r w:rsidRPr="00D71DDF">
              <w:rPr>
                <w:rFonts w:cstheme="minorHAnsi"/>
              </w:rPr>
              <w:br/>
              <w:t xml:space="preserve"> </w:t>
            </w:r>
            <w:r w:rsidRPr="00D71DDF">
              <w:rPr>
                <w:rFonts w:cstheme="minorHAnsi"/>
                <w:i/>
                <w:iCs/>
                <w:sz w:val="14"/>
                <w:szCs w:val="14"/>
              </w:rPr>
              <w:t>(imię i nazwisko)</w:t>
            </w:r>
          </w:p>
        </w:tc>
      </w:tr>
      <w:tr w:rsidR="003F0E2E" w:rsidRPr="00D71DDF" w14:paraId="5F058FF7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1BB7B69C" w14:textId="4F719ACC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Ilość przeprowadzonych egzaminów certyfikowanych</w:t>
            </w:r>
          </w:p>
        </w:tc>
        <w:tc>
          <w:tcPr>
            <w:tcW w:w="5528" w:type="dxa"/>
          </w:tcPr>
          <w:p w14:paraId="561782E6" w14:textId="7F8A4752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76B1884A" w14:textId="77777777" w:rsidR="00A36281" w:rsidRPr="00D71DDF" w:rsidRDefault="00A36281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18685D6C" w14:textId="5C521011" w:rsidR="002D5041" w:rsidRDefault="002D5041" w:rsidP="002D504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c) prowadzę działalność gospodarczą </w:t>
      </w:r>
      <w:r w:rsidRPr="00D71DDF">
        <w:rPr>
          <w:rFonts w:eastAsia="Times New Roman" w:cstheme="minorHAnsi"/>
          <w:color w:val="000000"/>
          <w:lang w:eastAsia="pl-PL"/>
        </w:rPr>
        <w:t>w zakresie edukacji/realizacji szkoleń/kursów</w:t>
      </w:r>
    </w:p>
    <w:p w14:paraId="60027F03" w14:textId="77777777" w:rsidR="00332230" w:rsidRPr="00D71DDF" w:rsidRDefault="00332230" w:rsidP="002D504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</w:p>
    <w:p w14:paraId="5FE4DE23" w14:textId="77777777" w:rsidR="00332230" w:rsidRPr="00B01521" w:rsidRDefault="00332230" w:rsidP="00332230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6A2ACE23" w14:textId="77777777" w:rsidR="00332230" w:rsidRPr="00B01521" w:rsidRDefault="00332230" w:rsidP="00332230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074A8">
        <w:rPr>
          <w:rFonts w:cstheme="minorHAnsi"/>
          <w:i/>
          <w:iCs/>
        </w:rPr>
        <w:t>odpis z właściwego rejestru lub z centralnej ewidencji i informacji o działalności  gospodarczej</w:t>
      </w:r>
      <w:r w:rsidRPr="00B01521">
        <w:rPr>
          <w:rFonts w:cstheme="minorHAnsi"/>
          <w:i/>
          <w:iCs/>
        </w:rPr>
        <w:t>.</w:t>
      </w:r>
    </w:p>
    <w:p w14:paraId="7B1B3C98" w14:textId="77777777" w:rsidR="002D5041" w:rsidRPr="00D71DDF" w:rsidRDefault="002D5041" w:rsidP="002D5041">
      <w:pPr>
        <w:spacing w:before="60" w:after="60"/>
        <w:ind w:left="0" w:firstLine="0"/>
        <w:jc w:val="both"/>
        <w:rPr>
          <w:rFonts w:cstheme="minorHAnsi"/>
        </w:rPr>
      </w:pPr>
    </w:p>
    <w:p w14:paraId="54BA44EF" w14:textId="7344D625" w:rsidR="002D5041" w:rsidRPr="00D71DDF" w:rsidRDefault="002D5041" w:rsidP="002D504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d) posiadam </w:t>
      </w:r>
      <w:r w:rsidRPr="00D71DDF">
        <w:rPr>
          <w:rFonts w:eastAsia="Times New Roman" w:cstheme="minorHAnsi"/>
          <w:color w:val="000000"/>
          <w:lang w:eastAsia="pl-PL"/>
        </w:rPr>
        <w:t xml:space="preserve">wpis do Rejestru Instytucji Szkoleniowych </w:t>
      </w:r>
      <w:r w:rsidRPr="00D71DDF">
        <w:rPr>
          <w:rFonts w:cstheme="minorHAnsi"/>
        </w:rPr>
        <w:t>prowadzonego przez Wojewódzki Urząd Pracy, właściwy dla siedziby Oferenta</w:t>
      </w:r>
    </w:p>
    <w:p w14:paraId="1849FD19" w14:textId="77777777" w:rsidR="00332230" w:rsidRDefault="00332230" w:rsidP="00332230">
      <w:pPr>
        <w:spacing w:line="240" w:lineRule="auto"/>
        <w:ind w:left="0" w:firstLine="0"/>
        <w:jc w:val="both"/>
        <w:rPr>
          <w:rFonts w:cstheme="minorHAnsi"/>
        </w:rPr>
      </w:pPr>
    </w:p>
    <w:p w14:paraId="5055239D" w14:textId="3E45D6B0" w:rsidR="00332230" w:rsidRPr="00B01521" w:rsidRDefault="00332230" w:rsidP="00332230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6D4423DC" w14:textId="697F75C8" w:rsidR="00332230" w:rsidRPr="00B01521" w:rsidRDefault="00332230" w:rsidP="00332230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074A8">
        <w:rPr>
          <w:rFonts w:cstheme="minorHAnsi"/>
          <w:i/>
          <w:iCs/>
        </w:rPr>
        <w:t>wpis do Rejestru Instytucji Szkoleniowych prowadzonego przez Wojewódzki Urząd Pracy właściwy dla siedziby Oferenta</w:t>
      </w:r>
      <w:r>
        <w:rPr>
          <w:rFonts w:cstheme="minorHAnsi"/>
          <w:i/>
          <w:iCs/>
        </w:rPr>
        <w:t>.</w:t>
      </w:r>
    </w:p>
    <w:p w14:paraId="58E02A5F" w14:textId="18EBD5E1" w:rsidR="002D5041" w:rsidRPr="00D71DDF" w:rsidRDefault="002D5041" w:rsidP="002D504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theme="minorHAnsi"/>
          <w:color w:val="000000"/>
          <w:lang w:eastAsia="pl-PL"/>
        </w:rPr>
      </w:pPr>
    </w:p>
    <w:p w14:paraId="79F6CC5A" w14:textId="2BAB8805" w:rsidR="00A36281" w:rsidRPr="00D71DDF" w:rsidRDefault="00A36281" w:rsidP="00A3628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lastRenderedPageBreak/>
        <w:t xml:space="preserve">e) znajduje/-my </w:t>
      </w:r>
      <w:r w:rsidRPr="00D71DDF">
        <w:rPr>
          <w:rFonts w:eastAsia="Times New Roman" w:cstheme="minorHAnsi"/>
          <w:color w:val="000000"/>
          <w:lang w:eastAsia="pl-PL"/>
        </w:rPr>
        <w:t>się w sytuacji ekonomicznej i finansowej zapewniającej wykonanie zamówienia.</w:t>
      </w:r>
    </w:p>
    <w:p w14:paraId="348A9011" w14:textId="77777777" w:rsidR="00332230" w:rsidRDefault="00332230" w:rsidP="00332230">
      <w:pPr>
        <w:spacing w:line="240" w:lineRule="auto"/>
        <w:ind w:left="0" w:firstLine="0"/>
        <w:jc w:val="both"/>
        <w:rPr>
          <w:rFonts w:cstheme="minorHAnsi"/>
        </w:rPr>
      </w:pPr>
    </w:p>
    <w:p w14:paraId="158235A6" w14:textId="423CE0D8" w:rsidR="00332230" w:rsidRPr="00B01521" w:rsidRDefault="00332230" w:rsidP="00332230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3F50DF45" w14:textId="77777777" w:rsidR="00332230" w:rsidRPr="00B01521" w:rsidRDefault="00332230" w:rsidP="00332230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074A8">
        <w:rPr>
          <w:rFonts w:cstheme="minorHAnsi"/>
          <w:i/>
          <w:iCs/>
        </w:rPr>
        <w:t>kopie zaświadczeń z Urzędu Skarbowego oraz ZUS o niezaleganiu z opłacaniem składek wystawionych nie wcześniej niż 3 miesiące przed upływem terminu składania ofert.</w:t>
      </w:r>
    </w:p>
    <w:p w14:paraId="306B0A98" w14:textId="77777777" w:rsidR="00332230" w:rsidRPr="00D71DDF" w:rsidRDefault="00332230" w:rsidP="00F10E35">
      <w:pPr>
        <w:tabs>
          <w:tab w:val="left" w:pos="284"/>
          <w:tab w:val="left" w:pos="567"/>
        </w:tabs>
        <w:snapToGrid w:val="0"/>
        <w:spacing w:line="240" w:lineRule="auto"/>
        <w:ind w:left="0" w:firstLine="0"/>
        <w:jc w:val="both"/>
        <w:rPr>
          <w:rFonts w:eastAsia="Times New Roman" w:cstheme="minorHAnsi"/>
          <w:color w:val="000000"/>
          <w:lang w:eastAsia="pl-PL"/>
        </w:rPr>
      </w:pPr>
    </w:p>
    <w:p w14:paraId="4D649E9B" w14:textId="77777777" w:rsidR="008B62D4" w:rsidRPr="00D71DDF" w:rsidRDefault="008B62D4" w:rsidP="002D504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theme="minorHAnsi"/>
          <w:color w:val="000000"/>
          <w:lang w:eastAsia="pl-PL"/>
        </w:rPr>
      </w:pPr>
    </w:p>
    <w:p w14:paraId="38CCE180" w14:textId="0321BBFA" w:rsidR="006D6F79" w:rsidRPr="00D71DDF" w:rsidRDefault="006D6F79" w:rsidP="006D6F79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f) </w:t>
      </w:r>
      <w:r w:rsidRPr="00D71DDF">
        <w:rPr>
          <w:rFonts w:cstheme="minorHAnsi"/>
          <w:color w:val="000000"/>
        </w:rPr>
        <w:t xml:space="preserve">Oświadczam/-y, że </w:t>
      </w:r>
      <w:r w:rsidRPr="00D71DDF">
        <w:rPr>
          <w:rFonts w:cstheme="minorHAnsi"/>
          <w:bCs/>
          <w:color w:val="000000"/>
          <w:lang w:eastAsia="pl-PL"/>
        </w:rPr>
        <w:t xml:space="preserve">czas dostępności rozpoczęcia usługi od momentu przekazania listy osób na </w:t>
      </w:r>
      <w:r w:rsidRPr="00D71DDF">
        <w:rPr>
          <w:rFonts w:cstheme="minorHAnsi"/>
        </w:rPr>
        <w:t xml:space="preserve">szkolenie/kurs </w:t>
      </w:r>
      <w:r w:rsidRPr="00D71DDF">
        <w:rPr>
          <w:rFonts w:cstheme="minorHAnsi"/>
          <w:bCs/>
          <w:i/>
        </w:rPr>
        <w:t>(przy odpowiedniej ilości dostępnych dni należy wstawić znak X)</w:t>
      </w:r>
      <w:r w:rsidRPr="00D71DDF">
        <w:rPr>
          <w:rFonts w:cstheme="minorHAnsi"/>
        </w:rPr>
        <w:t>:</w:t>
      </w:r>
    </w:p>
    <w:p w14:paraId="26F3AC51" w14:textId="605AC150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1DD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33FCC">
        <w:rPr>
          <w:rFonts w:asciiTheme="minorHAnsi" w:hAnsiTheme="minorHAnsi" w:cstheme="minorHAnsi"/>
          <w:sz w:val="22"/>
          <w:szCs w:val="22"/>
        </w:rPr>
      </w:r>
      <w:r w:rsidR="00A33FCC">
        <w:rPr>
          <w:rFonts w:asciiTheme="minorHAnsi" w:hAnsiTheme="minorHAnsi" w:cstheme="minorHAnsi"/>
          <w:sz w:val="22"/>
          <w:szCs w:val="22"/>
        </w:rPr>
        <w:fldChar w:fldCharType="separate"/>
      </w:r>
      <w:r w:rsidRPr="00D71DDF">
        <w:rPr>
          <w:rFonts w:asciiTheme="minorHAnsi" w:hAnsiTheme="minorHAnsi" w:cstheme="minorHAnsi"/>
          <w:sz w:val="22"/>
          <w:szCs w:val="22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1-2 dni roboczych od otrzymania harmonogramu szczegółowego od Zamawiającego</w:t>
      </w:r>
    </w:p>
    <w:p w14:paraId="501AD406" w14:textId="1046F231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A33FCC">
        <w:rPr>
          <w:rFonts w:asciiTheme="minorHAnsi" w:hAnsiTheme="minorHAnsi" w:cstheme="minorHAnsi"/>
        </w:rPr>
      </w:r>
      <w:r w:rsidR="00A33FCC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</w:t>
      </w:r>
      <w:r w:rsidR="00387F59" w:rsidRPr="00D71DDF">
        <w:rPr>
          <w:rFonts w:asciiTheme="minorHAnsi" w:hAnsiTheme="minorHAnsi" w:cstheme="minorHAnsi"/>
          <w:sz w:val="22"/>
          <w:szCs w:val="22"/>
        </w:rPr>
        <w:t>3</w:t>
      </w:r>
      <w:r w:rsidRPr="00D71DDF">
        <w:rPr>
          <w:rFonts w:asciiTheme="minorHAnsi" w:hAnsiTheme="minorHAnsi" w:cstheme="minorHAnsi"/>
          <w:sz w:val="22"/>
          <w:szCs w:val="22"/>
        </w:rPr>
        <w:t>-</w:t>
      </w:r>
      <w:r w:rsidR="00387F59" w:rsidRPr="00D71DDF">
        <w:rPr>
          <w:rFonts w:asciiTheme="minorHAnsi" w:hAnsiTheme="minorHAnsi" w:cstheme="minorHAnsi"/>
          <w:sz w:val="22"/>
          <w:szCs w:val="22"/>
        </w:rPr>
        <w:t>5</w:t>
      </w:r>
      <w:r w:rsidRPr="00D71DDF">
        <w:rPr>
          <w:rFonts w:asciiTheme="minorHAnsi" w:hAnsiTheme="minorHAnsi" w:cstheme="minorHAnsi"/>
          <w:sz w:val="22"/>
          <w:szCs w:val="22"/>
        </w:rPr>
        <w:t xml:space="preserve"> dni roboczych od otrzymania harmonogramu szczegółowego od Zamawiającego</w:t>
      </w:r>
    </w:p>
    <w:p w14:paraId="6E8E49D2" w14:textId="0A17D4D1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A33FCC">
        <w:rPr>
          <w:rFonts w:asciiTheme="minorHAnsi" w:hAnsiTheme="minorHAnsi" w:cstheme="minorHAnsi"/>
        </w:rPr>
      </w:r>
      <w:r w:rsidR="00A33FCC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</w:t>
      </w:r>
      <w:r w:rsidR="00387F59" w:rsidRPr="00D71DDF">
        <w:rPr>
          <w:rFonts w:asciiTheme="minorHAnsi" w:hAnsiTheme="minorHAnsi" w:cstheme="minorHAnsi"/>
          <w:sz w:val="22"/>
          <w:szCs w:val="22"/>
        </w:rPr>
        <w:t>powyżej 5</w:t>
      </w:r>
      <w:r w:rsidRPr="00D71DDF">
        <w:rPr>
          <w:rFonts w:asciiTheme="minorHAnsi" w:hAnsiTheme="minorHAnsi" w:cstheme="minorHAnsi"/>
          <w:sz w:val="22"/>
          <w:szCs w:val="22"/>
        </w:rPr>
        <w:t xml:space="preserve"> dni roboczych od otrzymania harmonogramu szczegółowego od Zamawiającego</w:t>
      </w:r>
    </w:p>
    <w:p w14:paraId="5E1077B2" w14:textId="48083845" w:rsidR="006D6F79" w:rsidRPr="00D71DDF" w:rsidRDefault="006D6F79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4453F1F3" w14:textId="34BBBCBB" w:rsidR="006D5D9C" w:rsidRPr="00D71DDF" w:rsidRDefault="006D5D9C" w:rsidP="006D5D9C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iż*:</w:t>
      </w:r>
    </w:p>
    <w:p w14:paraId="00A5FBC5" w14:textId="0C773AE2" w:rsidR="006D5D9C" w:rsidRPr="00D71DDF" w:rsidRDefault="006D5D9C" w:rsidP="006D5D9C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A33FCC">
        <w:rPr>
          <w:rFonts w:asciiTheme="minorHAnsi" w:hAnsiTheme="minorHAnsi" w:cstheme="minorHAnsi"/>
        </w:rPr>
      </w:r>
      <w:r w:rsidR="00A33FCC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</w:t>
      </w:r>
      <w:r w:rsidRPr="00D71DDF">
        <w:rPr>
          <w:rFonts w:asciiTheme="minorHAnsi" w:hAnsiTheme="minorHAnsi" w:cstheme="minorHAnsi"/>
          <w:i/>
          <w:iCs/>
          <w:sz w:val="22"/>
          <w:szCs w:val="22"/>
        </w:rPr>
        <w:t>nie należę</w:t>
      </w:r>
      <w:r w:rsidRPr="00D71DDF">
        <w:rPr>
          <w:rFonts w:asciiTheme="minorHAnsi" w:hAnsiTheme="minorHAnsi" w:cstheme="minorHAnsi"/>
          <w:sz w:val="22"/>
          <w:szCs w:val="22"/>
        </w:rPr>
        <w:t xml:space="preserve"> do grupy kapitałowej w rozumieniu ustawy z dnia 16 lutego 2007 r. o ochronie konkurencji i konsumentów (Dz. U. z 2017 r. poz. 229, 1089 i 1132),</w:t>
      </w:r>
    </w:p>
    <w:p w14:paraId="0B3A9B3F" w14:textId="1FFDED04" w:rsidR="006D5D9C" w:rsidRPr="00D71DDF" w:rsidRDefault="006D5D9C" w:rsidP="006D5D9C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A33FCC">
        <w:rPr>
          <w:rFonts w:asciiTheme="minorHAnsi" w:hAnsiTheme="minorHAnsi" w:cstheme="minorHAnsi"/>
        </w:rPr>
      </w:r>
      <w:r w:rsidR="00A33FCC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</w:t>
      </w:r>
      <w:r w:rsidRPr="00D71DDF">
        <w:rPr>
          <w:rFonts w:asciiTheme="minorHAnsi" w:hAnsiTheme="minorHAnsi" w:cstheme="minorHAnsi"/>
          <w:i/>
          <w:iCs/>
          <w:sz w:val="22"/>
          <w:szCs w:val="22"/>
        </w:rPr>
        <w:t>należę</w:t>
      </w:r>
      <w:r w:rsidRPr="00D71DDF">
        <w:rPr>
          <w:rFonts w:asciiTheme="minorHAnsi" w:hAnsiTheme="minorHAnsi" w:cstheme="minorHAnsi"/>
          <w:sz w:val="22"/>
          <w:szCs w:val="22"/>
        </w:rPr>
        <w:t xml:space="preserve"> do grupy kapitałowej w rozumieniu ustawy z dnia 16 lutego 2007 r. o ochronie konkurencji i konsumentów (Dz. U. z 2017 r. poz. 229, 1089 i 1132) i wraz z niniejszą ofertą </w:t>
      </w:r>
      <w:r w:rsidRPr="00D71DDF">
        <w:rPr>
          <w:rFonts w:asciiTheme="minorHAnsi" w:hAnsiTheme="minorHAnsi" w:cstheme="minorHAnsi"/>
          <w:sz w:val="22"/>
          <w:szCs w:val="22"/>
          <w:u w:val="single"/>
        </w:rPr>
        <w:t>składam listę podmiotów należących do tej grupy</w:t>
      </w:r>
      <w:r w:rsidRPr="00D71DDF">
        <w:rPr>
          <w:rFonts w:asciiTheme="minorHAnsi" w:hAnsiTheme="minorHAnsi" w:cstheme="minorHAnsi"/>
          <w:sz w:val="22"/>
          <w:szCs w:val="22"/>
        </w:rPr>
        <w:t>.</w:t>
      </w:r>
    </w:p>
    <w:p w14:paraId="49EF6943" w14:textId="03D1E457" w:rsidR="006D5D9C" w:rsidRPr="00D71DDF" w:rsidRDefault="006D5D9C" w:rsidP="006D5D9C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  <w:i/>
          <w:iCs/>
          <w:sz w:val="14"/>
          <w:szCs w:val="14"/>
        </w:rPr>
        <w:t>* zaznaczyć właściwe</w:t>
      </w:r>
    </w:p>
    <w:p w14:paraId="3B475AA4" w14:textId="77777777" w:rsidR="0053564F" w:rsidRDefault="0053564F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34C7F5EE" w14:textId="77777777" w:rsidR="00332230" w:rsidRPr="00D71DDF" w:rsidRDefault="00332230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7F8531F0" w14:textId="3B6D20D7" w:rsidR="00EA5001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iż*:</w:t>
      </w:r>
    </w:p>
    <w:p w14:paraId="6491BB15" w14:textId="77777777" w:rsidR="0053564F" w:rsidRPr="00D71DDF" w:rsidRDefault="0053564F" w:rsidP="0053564F">
      <w:pPr>
        <w:pStyle w:val="Akapitzlist"/>
        <w:spacing w:before="60" w:after="60"/>
        <w:ind w:left="284" w:firstLine="0"/>
        <w:jc w:val="both"/>
        <w:rPr>
          <w:rFonts w:cstheme="minorHAnsi"/>
        </w:rPr>
      </w:pPr>
    </w:p>
    <w:p w14:paraId="325A1E94" w14:textId="5BC1FB14" w:rsidR="00EA5001" w:rsidRPr="00D71DDF" w:rsidRDefault="00EA5001" w:rsidP="00EA5001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A33FCC">
        <w:rPr>
          <w:rFonts w:cstheme="minorHAnsi"/>
        </w:rPr>
      </w:r>
      <w:r w:rsidR="00A33FCC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  <w:b/>
          <w:bCs/>
        </w:rPr>
        <w:t xml:space="preserve"> jestem</w:t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A33FCC">
        <w:rPr>
          <w:rFonts w:cstheme="minorHAnsi"/>
        </w:rPr>
      </w:r>
      <w:r w:rsidR="00A33FCC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  <w:b/>
          <w:bCs/>
        </w:rPr>
        <w:t>nie jestem</w:t>
      </w:r>
      <w:r w:rsidRPr="00D71DDF">
        <w:rPr>
          <w:rFonts w:cstheme="minorHAnsi"/>
        </w:rPr>
        <w:t xml:space="preserve"> prawomocnie skazany/-a za przestępstwo przeciwko mieniu, przeciwko obrotowi gospodarczemu, przeciwko działalności instytucji państwowych oraz samorządu.</w:t>
      </w:r>
    </w:p>
    <w:p w14:paraId="512032CF" w14:textId="443B8F5A" w:rsidR="00EA5001" w:rsidRPr="00037F2D" w:rsidRDefault="00BB27C9" w:rsidP="00037F2D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  <w:i/>
          <w:iCs/>
          <w:sz w:val="14"/>
          <w:szCs w:val="14"/>
        </w:rPr>
        <w:t>* zaznaczyć właściwe</w:t>
      </w:r>
    </w:p>
    <w:p w14:paraId="1CEC4703" w14:textId="370FAFE0" w:rsidR="00EA5001" w:rsidRPr="00D71DDF" w:rsidRDefault="00EA5001" w:rsidP="00BB27C9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043699ED" w14:textId="77777777" w:rsidR="00EA5001" w:rsidRPr="00D71DDF" w:rsidRDefault="00EA5001" w:rsidP="00EA5001">
      <w:pPr>
        <w:pStyle w:val="Akapitzlist"/>
        <w:spacing w:before="60" w:after="60"/>
        <w:ind w:left="284" w:firstLine="0"/>
        <w:jc w:val="both"/>
        <w:rPr>
          <w:rFonts w:cstheme="minorHAnsi"/>
        </w:rPr>
      </w:pPr>
    </w:p>
    <w:p w14:paraId="1D36A054" w14:textId="3685EE75" w:rsidR="00EA5001" w:rsidRPr="00D71DDF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Zobowiązuje się, w przypadku wybrania mojej oferty, zapewnić odpowiednie warunki umożliwiające bezpieczne przetwarzanie danych osobowych oraz dopełnienia wszystkich obowiązków w zakresie zabezpieczenia tych danych.</w:t>
      </w:r>
    </w:p>
    <w:p w14:paraId="65267414" w14:textId="77777777" w:rsidR="00EA5001" w:rsidRPr="00D71DDF" w:rsidRDefault="00EA5001" w:rsidP="00BB27C9">
      <w:pPr>
        <w:spacing w:before="60" w:after="60"/>
        <w:ind w:left="0" w:firstLine="0"/>
        <w:jc w:val="both"/>
        <w:rPr>
          <w:rFonts w:cstheme="minorHAnsi"/>
        </w:rPr>
      </w:pPr>
    </w:p>
    <w:p w14:paraId="53B16EA3" w14:textId="0ABF0E1C" w:rsidR="00EA5001" w:rsidRPr="00D71DDF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Cena oferty uwzględnia zakres usługi zgodny z warunkami podanymi w formularzu zapytania ofertowego i zawiera wszystkie koszty związane z kompleksowym wykonaniem przedmiotu zamówienia.</w:t>
      </w:r>
    </w:p>
    <w:p w14:paraId="69E24F84" w14:textId="77777777" w:rsidR="00BB27C9" w:rsidRPr="00D71DDF" w:rsidRDefault="00BB27C9" w:rsidP="00BB27C9">
      <w:pPr>
        <w:pStyle w:val="Akapitzlist"/>
        <w:rPr>
          <w:rFonts w:cstheme="minorHAnsi"/>
        </w:rPr>
      </w:pPr>
    </w:p>
    <w:p w14:paraId="28A92745" w14:textId="7E8B862A" w:rsidR="006D6F79" w:rsidRPr="00D71DDF" w:rsidRDefault="006D6F79" w:rsidP="00BB27C9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że wypełniłem</w:t>
      </w:r>
      <w:r w:rsidR="00BB27C9" w:rsidRPr="00D71DDF">
        <w:rPr>
          <w:rFonts w:cstheme="minorHAnsi"/>
        </w:rPr>
        <w:t>/-</w:t>
      </w:r>
      <w:proofErr w:type="spellStart"/>
      <w:r w:rsidR="00BB27C9" w:rsidRPr="00D71DDF">
        <w:rPr>
          <w:rFonts w:cstheme="minorHAnsi"/>
        </w:rPr>
        <w:t>am</w:t>
      </w:r>
      <w:proofErr w:type="spellEnd"/>
      <w:r w:rsidRPr="00D71DDF">
        <w:rPr>
          <w:rFonts w:cstheme="minorHAnsi"/>
        </w:rPr>
        <w:t xml:space="preserve"> obowiązki informacyjne przewidziane w art. 13 lub art. 14 RODO</w:t>
      </w:r>
      <w:r w:rsidRPr="00D71DDF">
        <w:rPr>
          <w:rFonts w:cstheme="minorHAnsi"/>
          <w:vertAlign w:val="superscript"/>
        </w:rPr>
        <w:footnoteReference w:id="1"/>
      </w:r>
      <w:r w:rsidRPr="00D71DDF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D71DDF">
        <w:rPr>
          <w:rFonts w:cstheme="minorHAnsi"/>
          <w:vertAlign w:val="superscript"/>
        </w:rPr>
        <w:footnoteReference w:id="2"/>
      </w:r>
    </w:p>
    <w:p w14:paraId="126ED477" w14:textId="1391183F" w:rsidR="00CF750F" w:rsidRPr="00D71DDF" w:rsidRDefault="006D6F79" w:rsidP="00CE7190">
      <w:pPr>
        <w:ind w:left="426"/>
        <w:jc w:val="both"/>
        <w:rPr>
          <w:rFonts w:cstheme="minorHAnsi"/>
        </w:rPr>
      </w:pPr>
      <w:r w:rsidRPr="00D71DDF">
        <w:rPr>
          <w:rFonts w:cstheme="minorHAnsi"/>
        </w:rPr>
        <w:t xml:space="preserve">    </w:t>
      </w:r>
    </w:p>
    <w:p w14:paraId="11079A2B" w14:textId="2201ACC3" w:rsidR="006D5D9C" w:rsidRPr="00D71DDF" w:rsidRDefault="006D5D9C" w:rsidP="006D5D9C">
      <w:pPr>
        <w:pStyle w:val="Bezodstpw"/>
        <w:spacing w:before="120" w:after="12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Ewentualne dodatkowe dokumenty</w:t>
      </w:r>
      <w:r w:rsidR="00001523" w:rsidRPr="00D71DDF">
        <w:rPr>
          <w:rFonts w:asciiTheme="minorHAnsi" w:eastAsiaTheme="minorHAnsi" w:hAnsiTheme="minorHAnsi" w:cstheme="minorHAnsi"/>
        </w:rPr>
        <w:t>/załączniki</w:t>
      </w:r>
      <w:r w:rsidRPr="00D71DDF">
        <w:rPr>
          <w:rFonts w:asciiTheme="minorHAnsi" w:eastAsiaTheme="minorHAnsi" w:hAnsiTheme="minorHAnsi" w:cstheme="minorHAnsi"/>
        </w:rPr>
        <w:t xml:space="preserve"> (</w:t>
      </w:r>
      <w:r w:rsidRPr="00D71DDF">
        <w:rPr>
          <w:rFonts w:asciiTheme="minorHAnsi" w:eastAsiaTheme="minorHAnsi" w:hAnsiTheme="minorHAnsi" w:cstheme="minorHAnsi"/>
          <w:i/>
        </w:rPr>
        <w:t>należy wymienić jakie</w:t>
      </w:r>
      <w:r w:rsidRPr="00D71DDF">
        <w:rPr>
          <w:rFonts w:asciiTheme="minorHAnsi" w:eastAsiaTheme="minorHAnsi" w:hAnsiTheme="minorHAnsi" w:cstheme="minorHAnsi"/>
        </w:rPr>
        <w:t>):</w:t>
      </w:r>
    </w:p>
    <w:p w14:paraId="6BB21525" w14:textId="77777777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29E22F1E" w14:textId="77777777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65366358" w14:textId="354D6D1D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74069A3B" w14:textId="77777777" w:rsidR="00001523" w:rsidRPr="00D71DDF" w:rsidRDefault="00001523" w:rsidP="00001523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3C57C750" w14:textId="77777777" w:rsidR="00001523" w:rsidRPr="00D71DDF" w:rsidRDefault="00001523" w:rsidP="00001523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0E8627E6" w14:textId="77777777" w:rsidR="00001523" w:rsidRPr="00D71DDF" w:rsidRDefault="00001523" w:rsidP="00001523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398DD3EA" w14:textId="3BF73DD9" w:rsidR="006D5D9C" w:rsidRDefault="006D5D9C" w:rsidP="00001523">
      <w:pPr>
        <w:spacing w:before="60" w:after="60"/>
        <w:ind w:left="0" w:firstLine="0"/>
        <w:jc w:val="both"/>
        <w:rPr>
          <w:rFonts w:cstheme="minorHAnsi"/>
        </w:rPr>
      </w:pPr>
    </w:p>
    <w:p w14:paraId="170C729E" w14:textId="5395E77F" w:rsidR="00037F2D" w:rsidRDefault="00037F2D" w:rsidP="00001523">
      <w:pPr>
        <w:spacing w:before="60" w:after="60"/>
        <w:ind w:left="0" w:firstLine="0"/>
        <w:jc w:val="both"/>
        <w:rPr>
          <w:rFonts w:cstheme="minorHAnsi"/>
        </w:rPr>
      </w:pPr>
    </w:p>
    <w:p w14:paraId="38DED3A5" w14:textId="77777777" w:rsidR="00037F2D" w:rsidRPr="00D71DDF" w:rsidRDefault="00037F2D" w:rsidP="00001523">
      <w:pPr>
        <w:spacing w:before="60" w:after="60"/>
        <w:ind w:left="0" w:firstLine="0"/>
        <w:jc w:val="both"/>
        <w:rPr>
          <w:rFonts w:cstheme="minorHAnsi"/>
        </w:rPr>
      </w:pPr>
    </w:p>
    <w:p w14:paraId="2CD181F4" w14:textId="7C7339D7" w:rsidR="006D5D9C" w:rsidRPr="00D71DDF" w:rsidRDefault="006D5D9C" w:rsidP="00CF750F">
      <w:pPr>
        <w:spacing w:before="60" w:after="60"/>
        <w:jc w:val="both"/>
        <w:rPr>
          <w:rFonts w:cstheme="minorHAnsi"/>
        </w:rPr>
      </w:pPr>
    </w:p>
    <w:p w14:paraId="7DD33358" w14:textId="56CD4834" w:rsidR="006D5D9C" w:rsidRPr="00D71DDF" w:rsidRDefault="006D5D9C" w:rsidP="00001523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 xml:space="preserve">……………….…………….……………., dn. ………………………………..….. </w:t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  <w:t xml:space="preserve">    ……..……………………………………</w:t>
      </w:r>
      <w:r w:rsidR="00001523" w:rsidRPr="00D71DDF">
        <w:rPr>
          <w:rFonts w:asciiTheme="minorHAnsi" w:hAnsiTheme="minorHAnsi" w:cstheme="minorHAnsi"/>
          <w:sz w:val="20"/>
          <w:szCs w:val="20"/>
        </w:rPr>
        <w:t>…..</w:t>
      </w:r>
      <w:r w:rsidRPr="00D71DDF">
        <w:rPr>
          <w:rFonts w:asciiTheme="minorHAnsi" w:hAnsiTheme="minorHAnsi" w:cstheme="minorHAnsi"/>
          <w:sz w:val="20"/>
          <w:szCs w:val="20"/>
        </w:rPr>
        <w:t>.</w:t>
      </w:r>
    </w:p>
    <w:p w14:paraId="2A65B42D" w14:textId="1A0D44CA" w:rsidR="00D033F6" w:rsidRPr="00D71DDF" w:rsidRDefault="006D5D9C" w:rsidP="006D5D9C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21DF0DE7" w14:textId="77777777" w:rsidR="00CE7190" w:rsidRPr="00D71DDF" w:rsidRDefault="00CE7190">
      <w:pPr>
        <w:rPr>
          <w:rFonts w:cstheme="minorHAnsi"/>
          <w:i/>
          <w:sz w:val="14"/>
          <w:szCs w:val="14"/>
        </w:rPr>
      </w:pPr>
      <w:r w:rsidRPr="00D71DDF">
        <w:rPr>
          <w:rFonts w:cstheme="minorHAnsi"/>
          <w:i/>
          <w:sz w:val="14"/>
          <w:szCs w:val="14"/>
        </w:rPr>
        <w:br w:type="page"/>
      </w:r>
    </w:p>
    <w:p w14:paraId="05252838" w14:textId="798FC88C" w:rsidR="00CE7190" w:rsidRPr="00D71DDF" w:rsidRDefault="00CE7190" w:rsidP="00CE7190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lastRenderedPageBreak/>
        <w:t xml:space="preserve">Załącznik nr 2 do Zapytania ofertowego nr </w:t>
      </w:r>
      <w:r w:rsidR="0053564F">
        <w:rPr>
          <w:rFonts w:cstheme="minorHAnsi"/>
          <w:i/>
          <w:iCs/>
          <w:sz w:val="18"/>
          <w:szCs w:val="18"/>
        </w:rPr>
        <w:t>1</w:t>
      </w:r>
      <w:r w:rsidR="00451B3F">
        <w:rPr>
          <w:rFonts w:cstheme="minorHAnsi"/>
          <w:i/>
          <w:iCs/>
          <w:sz w:val="18"/>
          <w:szCs w:val="18"/>
        </w:rPr>
        <w:t>7</w:t>
      </w:r>
      <w:r w:rsidR="0053564F">
        <w:rPr>
          <w:rFonts w:cstheme="minorHAnsi"/>
          <w:i/>
          <w:iCs/>
          <w:sz w:val="18"/>
          <w:szCs w:val="18"/>
        </w:rPr>
        <w:t>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7D84A2E3" w14:textId="77777777" w:rsidR="00CE7190" w:rsidRPr="00D71DDF" w:rsidRDefault="00CE7190" w:rsidP="00CE7190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6469E7A8" w14:textId="77777777" w:rsidR="00CE7190" w:rsidRPr="00D71DDF" w:rsidRDefault="00CE7190" w:rsidP="00CE7190">
      <w:pPr>
        <w:spacing w:before="60" w:after="60"/>
        <w:rPr>
          <w:rFonts w:cstheme="minorHAnsi"/>
        </w:rPr>
      </w:pPr>
    </w:p>
    <w:p w14:paraId="4DE90859" w14:textId="77777777" w:rsidR="00CE7190" w:rsidRPr="00D71DDF" w:rsidRDefault="00CE7190" w:rsidP="00CE7190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7FF222E2" w14:textId="77777777" w:rsidR="00CE7190" w:rsidRPr="00D71DDF" w:rsidRDefault="00CE7190" w:rsidP="00CE7190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07312F2B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4EB29DD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CB1C153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A527647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796A01AD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14393368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3741CD58" w14:textId="0EBED716" w:rsidR="00CE7190" w:rsidRPr="00D71DDF" w:rsidRDefault="00CE7190" w:rsidP="00CE7190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RODO</w:t>
      </w:r>
    </w:p>
    <w:p w14:paraId="4F44CB57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457BD3B5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325733E3" w14:textId="77777777" w:rsidR="00CE7190" w:rsidRPr="00D71DDF" w:rsidRDefault="00CE7190" w:rsidP="00CE7190">
      <w:pPr>
        <w:spacing w:line="240" w:lineRule="auto"/>
        <w:ind w:left="0" w:firstLine="0"/>
        <w:rPr>
          <w:rFonts w:cstheme="minorHAnsi"/>
          <w:b/>
          <w:color w:val="000000" w:themeColor="text1"/>
        </w:rPr>
      </w:pPr>
      <w:r w:rsidRPr="00D71DDF">
        <w:rPr>
          <w:rFonts w:cstheme="minorHAnsi"/>
          <w:b/>
          <w:color w:val="000000" w:themeColor="text1"/>
          <w:lang w:eastAsia="pl-PL"/>
        </w:rPr>
        <w:t xml:space="preserve">Oświadczenie wykonawcy </w:t>
      </w:r>
      <w:r w:rsidRPr="00D71DDF">
        <w:rPr>
          <w:rFonts w:cstheme="minorHAnsi"/>
          <w:b/>
          <w:color w:val="000000" w:themeColor="text1"/>
        </w:rPr>
        <w:t>o wypełnieniu obowiązków informacyjnych przewidzianych w art. 13 lub</w:t>
      </w:r>
    </w:p>
    <w:p w14:paraId="3A75B220" w14:textId="4A4E2110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  <w:r w:rsidRPr="00D71DDF">
        <w:rPr>
          <w:rFonts w:cstheme="minorHAnsi"/>
          <w:b/>
          <w:color w:val="000000" w:themeColor="text1"/>
        </w:rPr>
        <w:t xml:space="preserve"> art. 14 RODO</w:t>
      </w:r>
      <w:r w:rsidRPr="00D71DDF">
        <w:rPr>
          <w:rStyle w:val="Odwoanieprzypisudolnego"/>
          <w:rFonts w:cstheme="minorHAnsi"/>
          <w:b/>
          <w:color w:val="000000" w:themeColor="text1"/>
        </w:rPr>
        <w:footnoteReference w:id="3"/>
      </w:r>
    </w:p>
    <w:p w14:paraId="503F5AA1" w14:textId="77777777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2984A6A2" w14:textId="77777777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5BFE6F23" w14:textId="504CC48B" w:rsidR="00CE7190" w:rsidRPr="0053564F" w:rsidRDefault="00CE7190" w:rsidP="0053564F">
      <w:pPr>
        <w:spacing w:line="240" w:lineRule="auto"/>
        <w:ind w:left="0" w:firstLine="0"/>
        <w:jc w:val="both"/>
        <w:rPr>
          <w:rFonts w:cstheme="minorHAnsi"/>
        </w:rPr>
      </w:pPr>
      <w:r w:rsidRPr="00D71DDF">
        <w:rPr>
          <w:rFonts w:cstheme="minorHAnsi"/>
          <w:color w:val="000000" w:themeColor="text1"/>
        </w:rPr>
        <w:t xml:space="preserve">Składając ofertę na realizację </w:t>
      </w:r>
      <w:r w:rsidRPr="00D71DDF">
        <w:rPr>
          <w:rFonts w:cstheme="minorHAnsi"/>
          <w:b/>
          <w:color w:val="000000" w:themeColor="text1"/>
        </w:rPr>
        <w:t>przedmiotu zamówienia w ramach projektu</w:t>
      </w:r>
      <w:r w:rsidRPr="00D71DDF">
        <w:rPr>
          <w:rFonts w:cstheme="minorHAnsi"/>
          <w:b/>
          <w:bCs/>
        </w:rPr>
        <w:t xml:space="preserve"> „Reintegracja drogą do lepszego życia” </w:t>
      </w:r>
      <w:r w:rsidRPr="00D71DDF">
        <w:rPr>
          <w:rFonts w:cstheme="minorHAnsi"/>
          <w:lang w:eastAsia="pl-PL"/>
        </w:rPr>
        <w:t>z</w:t>
      </w:r>
      <w:r w:rsidRPr="00D71DDF">
        <w:rPr>
          <w:rFonts w:cstheme="minorHAnsi"/>
          <w:color w:val="000000" w:themeColor="text1"/>
          <w:lang w:eastAsia="pl-PL"/>
        </w:rPr>
        <w:t xml:space="preserve">godnie z zapytaniem ofertowym nr </w:t>
      </w:r>
      <w:r w:rsidR="0053564F">
        <w:rPr>
          <w:rFonts w:cstheme="minorHAnsi"/>
          <w:b/>
          <w:bCs/>
          <w:color w:val="000000" w:themeColor="text1"/>
          <w:lang w:eastAsia="pl-PL"/>
        </w:rPr>
        <w:t>1</w:t>
      </w:r>
      <w:r w:rsidR="00451B3F">
        <w:rPr>
          <w:rFonts w:cstheme="minorHAnsi"/>
          <w:b/>
          <w:bCs/>
          <w:color w:val="000000" w:themeColor="text1"/>
          <w:lang w:eastAsia="pl-PL"/>
        </w:rPr>
        <w:t>7</w:t>
      </w:r>
      <w:r w:rsidR="0053564F">
        <w:rPr>
          <w:rFonts w:cstheme="minorHAnsi"/>
          <w:b/>
          <w:bCs/>
          <w:color w:val="000000" w:themeColor="text1"/>
          <w:lang w:eastAsia="pl-PL"/>
        </w:rPr>
        <w:t>/RR</w:t>
      </w:r>
      <w:r w:rsidRPr="00D71DDF">
        <w:rPr>
          <w:rFonts w:cstheme="minorHAnsi"/>
          <w:b/>
          <w:bCs/>
          <w:color w:val="000000" w:themeColor="text1"/>
          <w:lang w:eastAsia="pl-PL"/>
        </w:rPr>
        <w:t xml:space="preserve">/09.01.05-24-003B/20 </w:t>
      </w:r>
      <w:r w:rsidRPr="00D71DDF">
        <w:rPr>
          <w:rFonts w:cstheme="minorHAnsi"/>
          <w:color w:val="000000" w:themeColor="text1"/>
          <w:lang w:eastAsia="pl-PL"/>
        </w:rPr>
        <w:t xml:space="preserve">opublikowanym </w:t>
      </w:r>
      <w:r w:rsidRPr="00D71DDF">
        <w:rPr>
          <w:rFonts w:cstheme="minorHAnsi"/>
          <w:color w:val="000000" w:themeColor="text1"/>
        </w:rPr>
        <w:t xml:space="preserve">na stronie </w:t>
      </w:r>
      <w:hyperlink r:id="rId8" w:history="1">
        <w:r w:rsidR="0053564F" w:rsidRPr="00006B9E">
          <w:rPr>
            <w:rStyle w:val="Hipercze"/>
            <w:rFonts w:cstheme="minorHAnsi"/>
          </w:rPr>
          <w:t>https://diagno-test.pl/reintegracja-droga/</w:t>
        </w:r>
      </w:hyperlink>
      <w:r w:rsidR="0053564F">
        <w:rPr>
          <w:rFonts w:cstheme="minorHAnsi"/>
        </w:rPr>
        <w:t xml:space="preserve"> oraz na tablicy ogłoszeń w siedzibie Beneficjenta </w:t>
      </w:r>
      <w:r w:rsidRPr="00D71DDF">
        <w:rPr>
          <w:rFonts w:cstheme="minorHAnsi"/>
          <w:b/>
          <w:color w:val="000000" w:themeColor="text1"/>
        </w:rPr>
        <w:t xml:space="preserve">oświadczam, </w:t>
      </w:r>
      <w:r w:rsidRPr="00D71DDF">
        <w:rPr>
          <w:rFonts w:cstheme="minorHAnsi"/>
          <w:bCs/>
          <w:color w:val="000000" w:themeColor="text1"/>
        </w:rPr>
        <w:t xml:space="preserve">że wypełniłem obowiązki informacyjne przewidziane w art. 13 lub art. 14 rozporządzenia Parlamentu Europejskiego i Rady (UE) 2016/679 z dnia 27 kwietnia 2016 r. </w:t>
      </w:r>
      <w:r w:rsidRPr="00D71DDF">
        <w:rPr>
          <w:rFonts w:cstheme="minorHAnsi"/>
          <w:bCs/>
          <w:color w:val="000000" w:themeColor="text1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</w:r>
    </w:p>
    <w:p w14:paraId="73217ED9" w14:textId="7990BD4C" w:rsidR="00CE7190" w:rsidRDefault="00CE7190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0BB0F22" w14:textId="63407560" w:rsidR="00A9373A" w:rsidRDefault="00A9373A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3AE3BE8A" w14:textId="77777777" w:rsidR="00A9373A" w:rsidRPr="00D71DDF" w:rsidRDefault="00A9373A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3F8ACAC" w14:textId="560524CA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E613F36" w14:textId="13C2CEB1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1C4E428" w14:textId="77777777" w:rsidR="004D3EFF" w:rsidRPr="00D71DDF" w:rsidRDefault="004D3EFF" w:rsidP="004D3EFF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0971AA47" w14:textId="77777777" w:rsidR="004D3EFF" w:rsidRPr="00D71DDF" w:rsidRDefault="004D3EFF" w:rsidP="004D3EFF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33800823" w14:textId="77777777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A14B062" w14:textId="1D3997A8" w:rsidR="00D033F6" w:rsidRPr="00D71DDF" w:rsidRDefault="00D033F6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  <w:r w:rsidRPr="00D71DDF">
        <w:rPr>
          <w:rFonts w:cstheme="minorHAnsi"/>
          <w:i/>
          <w:sz w:val="14"/>
          <w:szCs w:val="14"/>
        </w:rPr>
        <w:br w:type="page"/>
      </w:r>
    </w:p>
    <w:p w14:paraId="5A1A35A1" w14:textId="73993CB9" w:rsidR="00FF7AB8" w:rsidRPr="00D71DDF" w:rsidRDefault="00FF7AB8" w:rsidP="00FF7AB8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lastRenderedPageBreak/>
        <w:t xml:space="preserve">Załącznik nr 3 do Zapytania ofertowego nr </w:t>
      </w:r>
      <w:r w:rsidR="0053564F">
        <w:rPr>
          <w:rFonts w:cstheme="minorHAnsi"/>
          <w:i/>
          <w:iCs/>
          <w:sz w:val="18"/>
          <w:szCs w:val="18"/>
        </w:rPr>
        <w:t>1</w:t>
      </w:r>
      <w:r w:rsidR="008F3153">
        <w:rPr>
          <w:rFonts w:cstheme="minorHAnsi"/>
          <w:i/>
          <w:iCs/>
          <w:sz w:val="18"/>
          <w:szCs w:val="18"/>
        </w:rPr>
        <w:t>7</w:t>
      </w:r>
      <w:r w:rsidR="0053564F">
        <w:rPr>
          <w:rFonts w:cstheme="minorHAnsi"/>
          <w:i/>
          <w:iCs/>
          <w:sz w:val="18"/>
          <w:szCs w:val="18"/>
        </w:rPr>
        <w:t>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3A88430C" w14:textId="77777777" w:rsidR="00FF7AB8" w:rsidRPr="00D71DDF" w:rsidRDefault="00FF7AB8" w:rsidP="00FF7AB8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1880E9DF" w14:textId="77777777" w:rsidR="00FF7AB8" w:rsidRPr="00D71DDF" w:rsidRDefault="00FF7AB8" w:rsidP="00FF7AB8">
      <w:pPr>
        <w:spacing w:before="60" w:after="60"/>
        <w:rPr>
          <w:rFonts w:cstheme="minorHAnsi"/>
        </w:rPr>
      </w:pPr>
    </w:p>
    <w:p w14:paraId="2498C091" w14:textId="77777777" w:rsidR="00FF7AB8" w:rsidRPr="00D71DDF" w:rsidRDefault="00FF7AB8" w:rsidP="00FF7AB8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13204921" w14:textId="77777777" w:rsidR="00FF7AB8" w:rsidRPr="00D71DDF" w:rsidRDefault="00FF7AB8" w:rsidP="00FF7AB8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58A23148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61497D22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B52635B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2BA8A61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495B696E" w14:textId="77777777" w:rsidR="00FF7AB8" w:rsidRPr="00D71DDF" w:rsidRDefault="00FF7AB8" w:rsidP="00FF7AB8">
      <w:pPr>
        <w:rPr>
          <w:rFonts w:cstheme="minorHAnsi"/>
          <w:i/>
          <w:sz w:val="14"/>
          <w:szCs w:val="14"/>
        </w:rPr>
      </w:pPr>
    </w:p>
    <w:p w14:paraId="52E871A9" w14:textId="77777777" w:rsidR="00FF7AB8" w:rsidRPr="00D71DDF" w:rsidRDefault="00FF7AB8" w:rsidP="00FF7AB8">
      <w:pPr>
        <w:rPr>
          <w:rFonts w:cstheme="minorHAnsi"/>
          <w:i/>
          <w:sz w:val="14"/>
          <w:szCs w:val="14"/>
        </w:rPr>
      </w:pPr>
    </w:p>
    <w:p w14:paraId="3A5D42ED" w14:textId="4273B6B3" w:rsidR="00FF7AB8" w:rsidRPr="00D71DDF" w:rsidRDefault="00FF7AB8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 xml:space="preserve">OŚWIADCZENIE </w:t>
      </w:r>
      <w:r w:rsidR="00BB2411" w:rsidRPr="00D71DDF">
        <w:rPr>
          <w:rFonts w:cstheme="minorHAnsi"/>
          <w:b/>
          <w:sz w:val="24"/>
          <w:szCs w:val="24"/>
        </w:rPr>
        <w:t>O POWIĄZANIACH OSOBOWYCH/KAPITAŁOWYCH</w:t>
      </w:r>
    </w:p>
    <w:p w14:paraId="20D881CA" w14:textId="2CF7E406" w:rsidR="00BB2411" w:rsidRPr="00D71DDF" w:rsidRDefault="00BB2411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59C37F38" w14:textId="1648E2E1" w:rsidR="00BB2411" w:rsidRPr="00D71DDF" w:rsidRDefault="00BB2411" w:rsidP="00BB2411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3BF46C0C" w14:textId="01BD158A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4DF0109F" w14:textId="0DBA742A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</w:p>
    <w:p w14:paraId="450735EA" w14:textId="77777777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</w:p>
    <w:p w14:paraId="2AE1E6FF" w14:textId="77777777" w:rsidR="00BB2411" w:rsidRPr="00D71DDF" w:rsidRDefault="00BB2411" w:rsidP="00BB2411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376787EC" w14:textId="40AC36DD" w:rsidR="00BB2411" w:rsidRPr="00D71DDF" w:rsidRDefault="00BB2411" w:rsidP="00BB2411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19D646EC" w14:textId="77777777" w:rsidR="00BB2411" w:rsidRPr="00D71DDF" w:rsidRDefault="00BB2411" w:rsidP="00BB2411">
      <w:pPr>
        <w:spacing w:before="60" w:after="60"/>
        <w:rPr>
          <w:rFonts w:cstheme="minorHAnsi"/>
          <w:bCs/>
        </w:rPr>
      </w:pPr>
    </w:p>
    <w:p w14:paraId="3DD28C3B" w14:textId="77777777" w:rsidR="00BB2411" w:rsidRPr="00D71DDF" w:rsidRDefault="00BB2411" w:rsidP="00BB2411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06DA9148" w14:textId="77777777" w:rsidR="00E43463" w:rsidRPr="00D71DDF" w:rsidRDefault="00BB2411" w:rsidP="00BB2411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Oświadczam, że nie jestem powiązany z </w:t>
      </w:r>
      <w:r w:rsidRPr="00D71DDF">
        <w:rPr>
          <w:rFonts w:cstheme="minorHAnsi"/>
          <w:b/>
          <w:bCs/>
        </w:rPr>
        <w:t xml:space="preserve">Ośrodkiem Szkoleń Zawodowych „DIAGNO-TEST” Sp. z o.o. </w:t>
      </w:r>
    </w:p>
    <w:p w14:paraId="4C651569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Świerczyny</w:t>
      </w:r>
      <w:r w:rsidR="00E43463" w:rsidRPr="00D71DDF">
        <w:rPr>
          <w:rFonts w:cstheme="minorHAnsi"/>
          <w:bCs/>
        </w:rPr>
        <w:t xml:space="preserve"> </w:t>
      </w:r>
      <w:r w:rsidRPr="00D71DDF">
        <w:rPr>
          <w:rFonts w:cstheme="minorHAnsi"/>
          <w:bCs/>
        </w:rPr>
        <w:t>72,</w:t>
      </w:r>
      <w:r w:rsidRPr="00D71DDF">
        <w:rPr>
          <w:rFonts w:cstheme="minorHAnsi"/>
          <w:b/>
          <w:bCs/>
        </w:rPr>
        <w:t xml:space="preserve"> </w:t>
      </w:r>
      <w:r w:rsidRPr="00D71DDF">
        <w:rPr>
          <w:rFonts w:cstheme="minorHAnsi"/>
          <w:bCs/>
        </w:rPr>
        <w:t xml:space="preserve">41-400 Mysłowice osobowo i/lub kapitałowo. Przez powiązania kapitałowe lub </w:t>
      </w:r>
    </w:p>
    <w:p w14:paraId="5AA4DF80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>osobowe rozumiemy</w:t>
      </w:r>
      <w:r w:rsidR="00E43463" w:rsidRPr="00D71DDF">
        <w:rPr>
          <w:rFonts w:cstheme="minorHAnsi"/>
          <w:bCs/>
        </w:rPr>
        <w:t xml:space="preserve"> </w:t>
      </w:r>
      <w:r w:rsidRPr="00D71DDF">
        <w:rPr>
          <w:rFonts w:cstheme="minorHAnsi"/>
          <w:bCs/>
        </w:rPr>
        <w:t xml:space="preserve">wzajemne powiązania pomiędzy </w:t>
      </w:r>
      <w:r w:rsidRPr="00D71DDF">
        <w:rPr>
          <w:rFonts w:cstheme="minorHAnsi"/>
          <w:b/>
          <w:bCs/>
        </w:rPr>
        <w:t>Ośrodkiem Szkoleń Zawodowych „DIAGNO-</w:t>
      </w:r>
    </w:p>
    <w:p w14:paraId="6561F05E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lub osobami upoważnionymi do zaciągania </w:t>
      </w:r>
    </w:p>
    <w:p w14:paraId="697260FD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zobowiązań w  imieniu </w:t>
      </w:r>
      <w:r w:rsidRPr="00D71DDF">
        <w:rPr>
          <w:rFonts w:cstheme="minorHAnsi"/>
          <w:b/>
        </w:rPr>
        <w:t>Ośrodka Szkoleń Zawodowych „DIAGNO-TEST” Sp. z o.o</w:t>
      </w:r>
      <w:r w:rsidRPr="00D71DDF">
        <w:rPr>
          <w:rFonts w:cstheme="minorHAnsi"/>
        </w:rPr>
        <w:t>. ul</w:t>
      </w:r>
      <w:r w:rsidR="00E43463" w:rsidRPr="00D71DDF">
        <w:rPr>
          <w:rFonts w:cstheme="minorHAnsi"/>
          <w:b/>
        </w:rPr>
        <w:t xml:space="preserve">. </w:t>
      </w:r>
      <w:r w:rsidRPr="00D71DDF">
        <w:rPr>
          <w:rFonts w:cstheme="minorHAnsi"/>
          <w:bCs/>
        </w:rPr>
        <w:t>Świerczyny 72</w:t>
      </w:r>
      <w:r w:rsidRPr="00D71DDF">
        <w:rPr>
          <w:rFonts w:cstheme="minorHAnsi"/>
          <w:b/>
          <w:bCs/>
        </w:rPr>
        <w:t xml:space="preserve">, </w:t>
      </w:r>
    </w:p>
    <w:p w14:paraId="38672DB2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41-400 Mysłowice; lub osobami wykonującymi w imieniu </w:t>
      </w:r>
      <w:r w:rsidRPr="00D71DDF">
        <w:rPr>
          <w:rFonts w:cstheme="minorHAnsi"/>
          <w:b/>
          <w:bCs/>
        </w:rPr>
        <w:t>Ośrodka Szkoleń Zawodowych „DIAGNO-</w:t>
      </w:r>
    </w:p>
    <w:p w14:paraId="34DB246D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czynności związane z przygotowaniem i </w:t>
      </w:r>
    </w:p>
    <w:p w14:paraId="515A991C" w14:textId="56112936" w:rsidR="00BB2411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rzeprowadzeniem procedury wyboru wykonawcy a wykonawcą, polegające w szczególności na:</w:t>
      </w:r>
    </w:p>
    <w:p w14:paraId="1BB0B3AC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czestniczeniu w spółce jako wspólnik spółki cywilnej lub spółki osobowej;</w:t>
      </w:r>
    </w:p>
    <w:p w14:paraId="64E9818F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siadaniu co najmniej 10 % udziałów lub akcji;</w:t>
      </w:r>
      <w:r w:rsidRPr="00D71DDF">
        <w:rPr>
          <w:rFonts w:cstheme="minorHAnsi"/>
        </w:rPr>
        <w:t xml:space="preserve"> o ile niższy próg nie wynika z przepisów prawa lub nie został określony przez IZ PO,</w:t>
      </w:r>
    </w:p>
    <w:p w14:paraId="6D1C2E01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ełnieniu funkcji członka organu nadzorczego lub zarządzającego, prokurenta, pełnomocnika;</w:t>
      </w:r>
    </w:p>
    <w:p w14:paraId="6D1DBB25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3CF37227" w14:textId="77777777" w:rsidR="00BB2411" w:rsidRPr="00D71DDF" w:rsidRDefault="00BB2411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0AADF267" w14:textId="77777777" w:rsidR="00FF7AB8" w:rsidRPr="00D71DDF" w:rsidRDefault="00FF7AB8" w:rsidP="00E43463">
      <w:pPr>
        <w:autoSpaceDE w:val="0"/>
        <w:spacing w:line="240" w:lineRule="auto"/>
        <w:ind w:left="0" w:firstLine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E39034D" w14:textId="77777777" w:rsidR="00FF7AB8" w:rsidRPr="00D71DDF" w:rsidRDefault="00FF7AB8" w:rsidP="00FF7AB8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7C408F6A" w14:textId="542D65E5" w:rsidR="00E43463" w:rsidRPr="00D71DDF" w:rsidRDefault="00FF7AB8" w:rsidP="00FF7AB8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6B6CF278" w14:textId="04722C25" w:rsidR="008C1FA3" w:rsidRPr="00D71DDF" w:rsidRDefault="008C1FA3" w:rsidP="008C1FA3">
      <w:pPr>
        <w:ind w:left="0" w:firstLine="0"/>
        <w:jc w:val="both"/>
        <w:rPr>
          <w:rFonts w:eastAsia="Calibri" w:cstheme="minorHAnsi"/>
          <w:i/>
          <w:color w:val="000000"/>
          <w:sz w:val="14"/>
          <w:szCs w:val="14"/>
          <w:lang w:eastAsia="ar-SA"/>
        </w:rPr>
      </w:pPr>
      <w:r w:rsidRPr="00D71DDF">
        <w:rPr>
          <w:rFonts w:eastAsia="Calibri" w:cstheme="minorHAnsi"/>
          <w:i/>
          <w:color w:val="000000"/>
          <w:sz w:val="14"/>
          <w:szCs w:val="14"/>
          <w:lang w:eastAsia="ar-SA"/>
        </w:rPr>
        <w:br w:type="page"/>
      </w:r>
    </w:p>
    <w:p w14:paraId="62DDEDF3" w14:textId="76FE602F" w:rsidR="008C1FA3" w:rsidRPr="00D71DDF" w:rsidRDefault="008C1FA3" w:rsidP="008C1FA3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</w:p>
    <w:p w14:paraId="73A0D212" w14:textId="2CF14ABF" w:rsidR="008C1FA3" w:rsidRPr="00D71DDF" w:rsidRDefault="008C1FA3" w:rsidP="008C1FA3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4 do Zapytania ofertowego nr </w:t>
      </w:r>
      <w:r w:rsidR="0053564F">
        <w:rPr>
          <w:rFonts w:cstheme="minorHAnsi"/>
          <w:i/>
          <w:iCs/>
          <w:sz w:val="18"/>
          <w:szCs w:val="18"/>
        </w:rPr>
        <w:t>1</w:t>
      </w:r>
      <w:r w:rsidR="008F3153">
        <w:rPr>
          <w:rFonts w:cstheme="minorHAnsi"/>
          <w:i/>
          <w:iCs/>
          <w:sz w:val="18"/>
          <w:szCs w:val="18"/>
        </w:rPr>
        <w:t>7</w:t>
      </w:r>
      <w:r w:rsidR="0053564F">
        <w:rPr>
          <w:rFonts w:cstheme="minorHAnsi"/>
          <w:i/>
          <w:iCs/>
          <w:sz w:val="18"/>
          <w:szCs w:val="18"/>
        </w:rPr>
        <w:t>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7BA7DF71" w14:textId="77777777" w:rsidR="008C1FA3" w:rsidRPr="00D71DDF" w:rsidRDefault="008C1FA3" w:rsidP="008C1FA3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7233E942" w14:textId="77777777" w:rsidR="008C1FA3" w:rsidRPr="00D71DDF" w:rsidRDefault="008C1FA3" w:rsidP="008C1FA3">
      <w:pPr>
        <w:spacing w:before="60" w:after="60"/>
        <w:rPr>
          <w:rFonts w:cstheme="minorHAnsi"/>
        </w:rPr>
      </w:pPr>
    </w:p>
    <w:p w14:paraId="4C8888E1" w14:textId="77777777" w:rsidR="008C1FA3" w:rsidRPr="00D71DDF" w:rsidRDefault="008C1FA3" w:rsidP="008C1FA3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2CF7FBFA" w14:textId="77777777" w:rsidR="008C1FA3" w:rsidRPr="00D71DDF" w:rsidRDefault="008C1FA3" w:rsidP="008C1FA3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408A704D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A030295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086C1FC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CCC8855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5D971007" w14:textId="77777777" w:rsidR="008C1FA3" w:rsidRPr="00D71DDF" w:rsidRDefault="008C1FA3" w:rsidP="008C1FA3">
      <w:pPr>
        <w:rPr>
          <w:rFonts w:cstheme="minorHAnsi"/>
          <w:i/>
          <w:sz w:val="14"/>
          <w:szCs w:val="14"/>
        </w:rPr>
      </w:pPr>
    </w:p>
    <w:p w14:paraId="074EB81C" w14:textId="77777777" w:rsidR="008C1FA3" w:rsidRPr="00D71DDF" w:rsidRDefault="008C1FA3" w:rsidP="008C1FA3">
      <w:pPr>
        <w:rPr>
          <w:rFonts w:cstheme="minorHAnsi"/>
          <w:i/>
          <w:sz w:val="14"/>
          <w:szCs w:val="14"/>
        </w:rPr>
      </w:pPr>
    </w:p>
    <w:p w14:paraId="71F9BC4C" w14:textId="00504F0C" w:rsidR="008C1FA3" w:rsidRPr="00D71DDF" w:rsidRDefault="008C1FA3" w:rsidP="008C1FA3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O WYKLUCZENIU Z POSTĘPOWANIA</w:t>
      </w:r>
    </w:p>
    <w:p w14:paraId="14B99D4F" w14:textId="77777777" w:rsidR="008C1FA3" w:rsidRPr="00D71DDF" w:rsidRDefault="008C1FA3" w:rsidP="008C1FA3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2FD4902E" w14:textId="77777777" w:rsidR="008C1FA3" w:rsidRPr="00D71DDF" w:rsidRDefault="008C1FA3" w:rsidP="008C1FA3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08ABFC32" w14:textId="77777777" w:rsidR="008C1FA3" w:rsidRPr="00D71DDF" w:rsidRDefault="008C1FA3" w:rsidP="008C1FA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3E79BB5E" w14:textId="77777777" w:rsidR="008C1FA3" w:rsidRPr="00D71DDF" w:rsidRDefault="008C1FA3" w:rsidP="00D71DDF">
      <w:pPr>
        <w:spacing w:before="60" w:after="60"/>
        <w:ind w:left="0" w:firstLine="0"/>
        <w:jc w:val="both"/>
        <w:rPr>
          <w:rFonts w:cstheme="minorHAnsi"/>
          <w:bCs/>
        </w:rPr>
      </w:pPr>
    </w:p>
    <w:p w14:paraId="5F15EAAD" w14:textId="77777777" w:rsidR="008C1FA3" w:rsidRPr="00D71DDF" w:rsidRDefault="008C1FA3" w:rsidP="008C1FA3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33F6E642" w14:textId="1D4E80E5" w:rsidR="008C1FA3" w:rsidRPr="00D71DDF" w:rsidRDefault="008C1FA3" w:rsidP="008C1FA3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67B39BBE" w14:textId="77777777" w:rsidR="008C1FA3" w:rsidRPr="00D71DDF" w:rsidRDefault="008C1FA3" w:rsidP="008C1FA3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0C42C229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Oświadczam, że </w:t>
      </w:r>
      <w:r w:rsidRPr="00D71DDF">
        <w:rPr>
          <w:rFonts w:cstheme="minorHAnsi"/>
          <w:b/>
          <w:i/>
          <w:iCs/>
          <w:sz w:val="20"/>
          <w:szCs w:val="20"/>
        </w:rPr>
        <w:t>nie podlegam</w:t>
      </w:r>
      <w:r w:rsidRPr="00D71DDF">
        <w:rPr>
          <w:rFonts w:cstheme="minorHAnsi"/>
          <w:bCs/>
          <w:sz w:val="20"/>
          <w:szCs w:val="20"/>
        </w:rPr>
        <w:t xml:space="preserve"> wykluczeniu z postępowania na podstawie art. 7 ust.1 ustawy z dnia 13 </w:t>
      </w:r>
    </w:p>
    <w:p w14:paraId="62E76C5B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kwietnia 2022 r. o szczególnych rozwiązaniach w zakresie przeciwdziałania wspieraniu agresji na Ukrainę </w:t>
      </w:r>
    </w:p>
    <w:p w14:paraId="7CF5EF90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oraz służących ochronie bezpieczeństwa narodowego, gdzie zgodnie z art. 7 ust. 1 ww. ustawy wykluczeniu </w:t>
      </w:r>
    </w:p>
    <w:p w14:paraId="21EC4FF0" w14:textId="6334D5AB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podlegają:</w:t>
      </w:r>
    </w:p>
    <w:p w14:paraId="01C37B7D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6520F5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AE39D7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BEDA7A0" w14:textId="7115E977" w:rsidR="008C1FA3" w:rsidRPr="00D71DDF" w:rsidRDefault="008C1FA3" w:rsidP="008C1FA3">
      <w:pPr>
        <w:jc w:val="right"/>
        <w:rPr>
          <w:rFonts w:cstheme="minorHAnsi"/>
          <w:sz w:val="20"/>
          <w:szCs w:val="20"/>
        </w:rPr>
      </w:pPr>
    </w:p>
    <w:p w14:paraId="774479A4" w14:textId="77777777" w:rsidR="008C1FA3" w:rsidRPr="00D71DDF" w:rsidRDefault="008C1FA3" w:rsidP="008C1FA3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056A3B52" w14:textId="77777777" w:rsidR="00D71DDF" w:rsidRDefault="008C1FA3" w:rsidP="008C1FA3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18FB8496" w14:textId="632C07C8" w:rsidR="008C1FA3" w:rsidRPr="004D4DE8" w:rsidRDefault="00D71DDF" w:rsidP="004D4DE8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  <w:r>
        <w:rPr>
          <w:rFonts w:cstheme="minorHAnsi"/>
          <w:i/>
          <w:sz w:val="14"/>
          <w:szCs w:val="14"/>
        </w:rPr>
        <w:br w:type="page"/>
      </w:r>
      <w:r w:rsidR="008C1FA3" w:rsidRPr="00D71DDF">
        <w:rPr>
          <w:rFonts w:cstheme="minorHAnsi"/>
          <w:i/>
          <w:sz w:val="14"/>
          <w:szCs w:val="14"/>
        </w:rPr>
        <w:lastRenderedPageBreak/>
        <w:br/>
      </w:r>
    </w:p>
    <w:p w14:paraId="5E12B8AB" w14:textId="2E4A170A" w:rsidR="004D4DE8" w:rsidRPr="00D71DDF" w:rsidRDefault="004D4DE8" w:rsidP="004D4DE8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</w:t>
      </w:r>
      <w:r>
        <w:rPr>
          <w:rFonts w:cstheme="minorHAnsi"/>
          <w:i/>
          <w:iCs/>
          <w:sz w:val="18"/>
          <w:szCs w:val="18"/>
        </w:rPr>
        <w:t>5</w:t>
      </w:r>
      <w:r w:rsidRPr="00D71DDF">
        <w:rPr>
          <w:rFonts w:cstheme="minorHAnsi"/>
          <w:i/>
          <w:iCs/>
          <w:sz w:val="18"/>
          <w:szCs w:val="18"/>
        </w:rPr>
        <w:t xml:space="preserve"> do Zapytania ofertowego nr </w:t>
      </w:r>
      <w:r w:rsidR="0053564F">
        <w:rPr>
          <w:rFonts w:cstheme="minorHAnsi"/>
          <w:i/>
          <w:iCs/>
          <w:sz w:val="18"/>
          <w:szCs w:val="18"/>
        </w:rPr>
        <w:t>1</w:t>
      </w:r>
      <w:r w:rsidR="00BE32DB">
        <w:rPr>
          <w:rFonts w:cstheme="minorHAnsi"/>
          <w:i/>
          <w:iCs/>
          <w:sz w:val="18"/>
          <w:szCs w:val="18"/>
        </w:rPr>
        <w:t>7</w:t>
      </w:r>
      <w:r w:rsidR="0053564F">
        <w:rPr>
          <w:rFonts w:cstheme="minorHAnsi"/>
          <w:i/>
          <w:iCs/>
          <w:sz w:val="18"/>
          <w:szCs w:val="18"/>
        </w:rPr>
        <w:t>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0F43508A" w14:textId="77777777" w:rsidR="004D4DE8" w:rsidRPr="00D71DDF" w:rsidRDefault="004D4DE8" w:rsidP="004D4DE8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24757E80" w14:textId="77777777" w:rsidR="004D4DE8" w:rsidRPr="00D71DDF" w:rsidRDefault="004D4DE8" w:rsidP="004D4DE8">
      <w:pPr>
        <w:spacing w:before="60" w:after="60"/>
        <w:rPr>
          <w:rFonts w:cstheme="minorHAnsi"/>
        </w:rPr>
      </w:pPr>
    </w:p>
    <w:p w14:paraId="4A82A919" w14:textId="77777777" w:rsidR="004D4DE8" w:rsidRPr="00D71DDF" w:rsidRDefault="004D4DE8" w:rsidP="004D4DE8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119E118E" w14:textId="77777777" w:rsidR="004D4DE8" w:rsidRPr="00D71DDF" w:rsidRDefault="004D4DE8" w:rsidP="004D4DE8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78143685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3A7C8686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641A669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F99DAEB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3C703BDE" w14:textId="77777777" w:rsidR="004D4DE8" w:rsidRPr="00D71DDF" w:rsidRDefault="004D4DE8" w:rsidP="004D4DE8">
      <w:pPr>
        <w:rPr>
          <w:rFonts w:cstheme="minorHAnsi"/>
          <w:i/>
          <w:sz w:val="14"/>
          <w:szCs w:val="14"/>
        </w:rPr>
      </w:pPr>
    </w:p>
    <w:p w14:paraId="38B58CF7" w14:textId="77777777" w:rsidR="004D4DE8" w:rsidRPr="00D71DDF" w:rsidRDefault="004D4DE8" w:rsidP="004D4DE8">
      <w:pPr>
        <w:rPr>
          <w:rFonts w:cstheme="minorHAnsi"/>
          <w:i/>
          <w:sz w:val="14"/>
          <w:szCs w:val="14"/>
        </w:rPr>
      </w:pPr>
    </w:p>
    <w:p w14:paraId="27EDA6FD" w14:textId="2555ECEB" w:rsidR="004D4DE8" w:rsidRDefault="004D4DE8" w:rsidP="004D4DE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REALIZACJI PRZEDMIOTU ZAMÓWIENIA</w:t>
      </w:r>
    </w:p>
    <w:p w14:paraId="7713DF20" w14:textId="5063C696" w:rsidR="00FC4B98" w:rsidRDefault="00FC4B98" w:rsidP="00FC4B98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sz w:val="24"/>
          <w:szCs w:val="24"/>
        </w:rPr>
      </w:pPr>
    </w:p>
    <w:p w14:paraId="1EC63AFE" w14:textId="1A03DC93" w:rsidR="00FC4B98" w:rsidRPr="00FD13F1" w:rsidRDefault="00FD13F1" w:rsidP="00FC4B98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  <w:r w:rsidRPr="00FD13F1">
        <w:rPr>
          <w:rFonts w:cstheme="minorHAnsi"/>
          <w:b/>
        </w:rPr>
        <w:t xml:space="preserve">Przedmiot zamówienia: </w:t>
      </w:r>
    </w:p>
    <w:p w14:paraId="2CCCD419" w14:textId="77777777" w:rsidR="00BE32DB" w:rsidRPr="00BE32DB" w:rsidRDefault="00FD13F1" w:rsidP="00BE32DB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  <w:r w:rsidRPr="00BE32DB">
        <w:rPr>
          <w:rFonts w:cstheme="minorHAnsi"/>
          <w:b/>
        </w:rPr>
        <w:t xml:space="preserve">Szkolenie/kurs </w:t>
      </w:r>
      <w:r w:rsidR="00BE32DB" w:rsidRPr="00BE32DB">
        <w:rPr>
          <w:rFonts w:cstheme="minorHAnsi"/>
          <w:b/>
        </w:rPr>
        <w:t>podnosząc</w:t>
      </w:r>
      <w:r w:rsidR="00BE32DB" w:rsidRPr="00BE32DB">
        <w:rPr>
          <w:rFonts w:cstheme="minorHAnsi"/>
          <w:b/>
        </w:rPr>
        <w:t>y</w:t>
      </w:r>
      <w:r w:rsidR="00BE32DB" w:rsidRPr="00BE32DB">
        <w:rPr>
          <w:rFonts w:cstheme="minorHAnsi"/>
          <w:b/>
        </w:rPr>
        <w:t xml:space="preserve"> kwalifikacje i umiejętności zawodowe</w:t>
      </w:r>
      <w:r w:rsidR="00BE32DB" w:rsidRPr="00BE32DB">
        <w:rPr>
          <w:rFonts w:cstheme="minorHAnsi"/>
          <w:b/>
          <w:color w:val="000000" w:themeColor="text1"/>
        </w:rPr>
        <w:t xml:space="preserve"> pn. </w:t>
      </w:r>
      <w:r w:rsidR="00BE32DB" w:rsidRPr="00BE32DB">
        <w:rPr>
          <w:rFonts w:cstheme="minorHAnsi"/>
          <w:b/>
        </w:rPr>
        <w:t xml:space="preserve">Szkolenie z zakresu HR z </w:t>
      </w:r>
    </w:p>
    <w:p w14:paraId="2326A42D" w14:textId="5DE4C7AB" w:rsidR="00BE32DB" w:rsidRPr="00BE32DB" w:rsidRDefault="00BE32DB" w:rsidP="00BE32DB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</w:pPr>
      <w:r w:rsidRPr="00BE32DB">
        <w:rPr>
          <w:rFonts w:cstheme="minorHAnsi"/>
          <w:b/>
        </w:rPr>
        <w:t>egzaminem IEES lub równoważnym</w:t>
      </w:r>
    </w:p>
    <w:p w14:paraId="67C8CB9D" w14:textId="1D383754" w:rsidR="00FD13F1" w:rsidRDefault="00FD13F1" w:rsidP="00FD13F1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3"/>
        <w:gridCol w:w="1281"/>
        <w:gridCol w:w="5103"/>
      </w:tblGrid>
      <w:tr w:rsidR="00FD13F1" w14:paraId="432590D1" w14:textId="77777777" w:rsidTr="00DC0969">
        <w:tc>
          <w:tcPr>
            <w:tcW w:w="2683" w:type="dxa"/>
            <w:shd w:val="clear" w:color="auto" w:fill="F2F2F2" w:themeFill="background1" w:themeFillShade="F2"/>
          </w:tcPr>
          <w:p w14:paraId="6E470A0A" w14:textId="2D8235CC" w:rsidR="00FD13F1" w:rsidRDefault="00FD13F1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modułu szkolenia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365902F7" w14:textId="1144295C" w:rsidR="00FD13F1" w:rsidRDefault="00A9373A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</w:t>
            </w:r>
            <w:r w:rsidR="00FD13F1">
              <w:rPr>
                <w:rFonts w:cstheme="minorHAnsi"/>
                <w:b/>
              </w:rPr>
              <w:t xml:space="preserve"> godzi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FD395C6" w14:textId="4DD55757" w:rsidR="00FD13F1" w:rsidRDefault="00FD13F1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 szkolenia (tematyka)</w:t>
            </w:r>
          </w:p>
        </w:tc>
      </w:tr>
      <w:tr w:rsidR="00FD13F1" w14:paraId="3534396A" w14:textId="77777777" w:rsidTr="00DC0969">
        <w:tc>
          <w:tcPr>
            <w:tcW w:w="2683" w:type="dxa"/>
            <w:shd w:val="clear" w:color="auto" w:fill="F2F2F2" w:themeFill="background1" w:themeFillShade="F2"/>
          </w:tcPr>
          <w:p w14:paraId="59950005" w14:textId="77777777" w:rsidR="00067B69" w:rsidRDefault="00067B69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13316B22" w14:textId="7AF30F0B" w:rsidR="00FD13F1" w:rsidRDefault="00067B69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Szkolenie z zakresu HR</w:t>
            </w:r>
          </w:p>
        </w:tc>
        <w:tc>
          <w:tcPr>
            <w:tcW w:w="1281" w:type="dxa"/>
          </w:tcPr>
          <w:p w14:paraId="69E7BC95" w14:textId="2AA2A18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5103" w:type="dxa"/>
          </w:tcPr>
          <w:p w14:paraId="7720E088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6172F3B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7A3A9A09" w14:textId="4352AF2D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</w:tbl>
    <w:p w14:paraId="10AF5D92" w14:textId="77777777" w:rsidR="00FD13F1" w:rsidRPr="00FD13F1" w:rsidRDefault="00FD13F1" w:rsidP="00FD13F1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</w:p>
    <w:p w14:paraId="4673079F" w14:textId="01E00092" w:rsidR="008C1FA3" w:rsidRPr="00FD13F1" w:rsidRDefault="008C1FA3" w:rsidP="008C1FA3">
      <w:pPr>
        <w:rPr>
          <w:rFonts w:eastAsia="Calibri" w:cstheme="minorHAnsi"/>
          <w:i/>
          <w:color w:val="000000"/>
          <w:lang w:eastAsia="ar-SA"/>
        </w:rPr>
      </w:pPr>
    </w:p>
    <w:p w14:paraId="098281C9" w14:textId="77777777" w:rsidR="00FC4B98" w:rsidRPr="00D71DDF" w:rsidRDefault="00FC4B98" w:rsidP="008C1FA3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</w:p>
    <w:p w14:paraId="0FA7F7AF" w14:textId="14F1096A" w:rsidR="00CF750F" w:rsidRDefault="00CF750F" w:rsidP="00CF750F">
      <w:pPr>
        <w:spacing w:before="60" w:after="60"/>
        <w:jc w:val="both"/>
        <w:rPr>
          <w:rFonts w:cstheme="minorHAnsi"/>
          <w:u w:val="single"/>
        </w:rPr>
      </w:pPr>
    </w:p>
    <w:p w14:paraId="4E8F279B" w14:textId="77777777" w:rsidR="00FD13F1" w:rsidRPr="00D71DDF" w:rsidRDefault="00FD13F1" w:rsidP="00FD13F1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64EF4B22" w14:textId="77777777" w:rsidR="00FD13F1" w:rsidRDefault="00FD13F1" w:rsidP="00FD13F1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7E02DAC1" w14:textId="77777777" w:rsidR="00FD13F1" w:rsidRPr="00D71DDF" w:rsidRDefault="00FD13F1" w:rsidP="00CF750F">
      <w:pPr>
        <w:spacing w:before="60" w:after="60"/>
        <w:jc w:val="both"/>
        <w:rPr>
          <w:rFonts w:cstheme="minorHAnsi"/>
          <w:u w:val="single"/>
        </w:rPr>
      </w:pPr>
    </w:p>
    <w:p w14:paraId="04CA0B77" w14:textId="77777777" w:rsidR="00CF750F" w:rsidRPr="00D71DDF" w:rsidRDefault="00CF750F" w:rsidP="008C1FA3">
      <w:pPr>
        <w:spacing w:line="240" w:lineRule="auto"/>
        <w:jc w:val="both"/>
        <w:rPr>
          <w:rFonts w:cstheme="minorHAnsi"/>
        </w:rPr>
      </w:pPr>
    </w:p>
    <w:sectPr w:rsidR="00CF750F" w:rsidRPr="00D71DDF" w:rsidSect="00A42A0E">
      <w:headerReference w:type="default" r:id="rId9"/>
      <w:footerReference w:type="default" r:id="rId10"/>
      <w:pgSz w:w="11906" w:h="16838"/>
      <w:pgMar w:top="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DE6C" w14:textId="77777777" w:rsidR="00E90B5F" w:rsidRDefault="00E90B5F" w:rsidP="002652A7">
      <w:pPr>
        <w:spacing w:line="240" w:lineRule="auto"/>
      </w:pPr>
      <w:r>
        <w:separator/>
      </w:r>
    </w:p>
  </w:endnote>
  <w:endnote w:type="continuationSeparator" w:id="0">
    <w:p w14:paraId="0554E9DA" w14:textId="77777777" w:rsidR="00E90B5F" w:rsidRDefault="00E90B5F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4857" w14:textId="77777777" w:rsidR="00C73741" w:rsidRPr="00C73741" w:rsidRDefault="00C73741" w:rsidP="007D6D78">
    <w:pPr>
      <w:pStyle w:val="Stopka"/>
      <w:ind w:left="0" w:firstLine="0"/>
    </w:pPr>
    <w:bookmarkStart w:id="1" w:name="_Hlk87958821"/>
    <w:bookmarkStart w:id="2" w:name="_Hlk87958822"/>
    <w:bookmarkStart w:id="3" w:name="_Hlk87959136"/>
    <w:bookmarkStart w:id="4" w:name="_Hlk87959137"/>
    <w:bookmarkStart w:id="5" w:name="_Hlk87959284"/>
    <w:bookmarkStart w:id="6" w:name="_Hlk87959285"/>
    <w:bookmarkStart w:id="7" w:name="_Hlk87960041"/>
    <w:bookmarkStart w:id="8" w:name="_Hlk87960042"/>
    <w:bookmarkStart w:id="9" w:name="_Hlk90544565"/>
    <w:bookmarkStart w:id="10" w:name="_Hlk90544566"/>
    <w:bookmarkStart w:id="11" w:name="_Hlk90544688"/>
    <w:bookmarkStart w:id="12" w:name="_Hlk90544689"/>
    <w:bookmarkStart w:id="13" w:name="_Hlk90544778"/>
    <w:bookmarkStart w:id="14" w:name="_Hlk90544779"/>
    <w:bookmarkStart w:id="15" w:name="_Hlk90544988"/>
    <w:bookmarkStart w:id="16" w:name="_Hlk90544989"/>
    <w:r w:rsidRPr="009A2AFD">
      <w:rPr>
        <w:b/>
        <w:color w:val="7F7F7F"/>
        <w:sz w:val="20"/>
        <w:szCs w:val="20"/>
      </w:rPr>
      <w:t>"</w:t>
    </w:r>
    <w:r w:rsidR="00265B9E">
      <w:rPr>
        <w:rFonts w:eastAsia="DejaVuSans" w:cstheme="minorHAnsi"/>
        <w:b/>
        <w:szCs w:val="16"/>
      </w:rPr>
      <w:t>Reintegracja drogą do lepszego życia</w:t>
    </w:r>
    <w:r w:rsidR="00703998" w:rsidRPr="009A2AFD">
      <w:rPr>
        <w:b/>
        <w:color w:val="7F7F7F"/>
        <w:sz w:val="20"/>
        <w:szCs w:val="20"/>
      </w:rPr>
      <w:t xml:space="preserve"> </w:t>
    </w:r>
    <w:r w:rsidRPr="009A2AFD">
      <w:rPr>
        <w:b/>
        <w:color w:val="7F7F7F"/>
        <w:sz w:val="20"/>
        <w:szCs w:val="20"/>
      </w:rPr>
      <w:t>"</w:t>
    </w:r>
    <w:r>
      <w:rPr>
        <w:color w:val="7F7F7F"/>
        <w:sz w:val="20"/>
        <w:szCs w:val="20"/>
      </w:rPr>
      <w:t xml:space="preserve"> - p</w:t>
    </w:r>
    <w:r w:rsidRPr="009A2AFD">
      <w:rPr>
        <w:color w:val="7F7F7F"/>
        <w:sz w:val="20"/>
        <w:szCs w:val="20"/>
      </w:rPr>
      <w:t>rojekt współfinansowany ze środków Europejskiego Funduszu Społecznego</w:t>
    </w:r>
    <w:r w:rsidR="00703998">
      <w:rPr>
        <w:color w:val="7F7F7F"/>
        <w:sz w:val="20"/>
        <w:szCs w:val="20"/>
      </w:rPr>
      <w:t xml:space="preserve"> </w:t>
    </w:r>
    <w:r>
      <w:rPr>
        <w:color w:val="7F7F7F"/>
        <w:sz w:val="20"/>
        <w:szCs w:val="20"/>
      </w:rPr>
      <w:t xml:space="preserve">w </w:t>
    </w:r>
    <w:r w:rsidRPr="009A2AFD">
      <w:rPr>
        <w:color w:val="7F7F7F"/>
        <w:sz w:val="20"/>
        <w:szCs w:val="20"/>
      </w:rPr>
      <w:t>ramach Regionalnego Programu Operacyjnego Województwa Śląskiego na lata 2014 – 2020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EDAF" w14:textId="77777777" w:rsidR="00E90B5F" w:rsidRDefault="00E90B5F" w:rsidP="002652A7">
      <w:pPr>
        <w:spacing w:line="240" w:lineRule="auto"/>
      </w:pPr>
      <w:r>
        <w:separator/>
      </w:r>
    </w:p>
  </w:footnote>
  <w:footnote w:type="continuationSeparator" w:id="0">
    <w:p w14:paraId="5ADD3A1F" w14:textId="77777777" w:rsidR="00E90B5F" w:rsidRDefault="00E90B5F" w:rsidP="002652A7">
      <w:pPr>
        <w:spacing w:line="240" w:lineRule="auto"/>
      </w:pPr>
      <w:r>
        <w:continuationSeparator/>
      </w:r>
    </w:p>
  </w:footnote>
  <w:footnote w:id="1">
    <w:p w14:paraId="2F2C6285" w14:textId="77777777" w:rsidR="006D6F79" w:rsidRPr="006D6F79" w:rsidRDefault="006D6F79" w:rsidP="006D6F79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4CC4E60" w14:textId="77777777" w:rsidR="006D6F79" w:rsidRPr="0089728F" w:rsidRDefault="006D6F79" w:rsidP="006D6F79">
      <w:pPr>
        <w:pStyle w:val="Tekstprzypisudolnego"/>
        <w:rPr>
          <w:sz w:val="18"/>
          <w:szCs w:val="18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3BADB3C" w14:textId="77777777" w:rsidR="00CE7190" w:rsidRPr="004A7AD3" w:rsidRDefault="00CE7190" w:rsidP="00CE7190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4A7AD3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4A7AD3">
        <w:rPr>
          <w:rFonts w:asciiTheme="minorHAnsi" w:hAnsiTheme="minorHAnsi" w:cstheme="minorHAnsi"/>
          <w:sz w:val="12"/>
          <w:szCs w:val="12"/>
        </w:rPr>
        <w:t xml:space="preserve"> W</w:t>
      </w:r>
      <w:r w:rsidRPr="004A7AD3">
        <w:rPr>
          <w:rFonts w:asciiTheme="minorHAnsi" w:hAnsiTheme="minorHAnsi" w:cstheme="minorHAnsi"/>
          <w:color w:val="222222"/>
          <w:sz w:val="12"/>
          <w:szCs w:val="12"/>
          <w:shd w:val="clear" w:color="auto" w:fill="FFFFFF"/>
        </w:rPr>
        <w:t>ypełniane wyłącznie gdy ofertę składa inny podmiot niż osoba fizyczna lub osoba fizyczna prowadząca jednoosobową działalność gospodarczą, która osobiście będzie wykonywała umow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680" w14:textId="77777777"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29A5B48E" wp14:editId="550C6EF2">
          <wp:extent cx="5343525" cy="784713"/>
          <wp:effectExtent l="0" t="0" r="0" b="0"/>
          <wp:docPr id="10" name="Obraz 10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9FE81" w14:textId="77777777" w:rsidR="003D29EB" w:rsidRDefault="003D2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7DA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D05473"/>
    <w:multiLevelType w:val="hybridMultilevel"/>
    <w:tmpl w:val="9D068CF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F61"/>
    <w:multiLevelType w:val="hybridMultilevel"/>
    <w:tmpl w:val="E3DE78FE"/>
    <w:lvl w:ilvl="0" w:tplc="4E28D954">
      <w:start w:val="1"/>
      <w:numFmt w:val="decimal"/>
      <w:lvlText w:val="5.%1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4DD20946">
      <w:start w:val="1"/>
      <w:numFmt w:val="lowerLetter"/>
      <w:lvlText w:val="%2)"/>
      <w:lvlJc w:val="left"/>
      <w:pPr>
        <w:ind w:left="873" w:hanging="360"/>
      </w:pPr>
      <w:rPr>
        <w:rFonts w:asciiTheme="minorHAnsi" w:eastAsiaTheme="minorHAnsi" w:hAnsiTheme="minorHAnsi" w:cstheme="minorHAnsi"/>
        <w:color w:val="auto"/>
      </w:r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52740B"/>
    <w:multiLevelType w:val="hybridMultilevel"/>
    <w:tmpl w:val="C0E0E394"/>
    <w:lvl w:ilvl="0" w:tplc="95346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54C"/>
    <w:multiLevelType w:val="hybridMultilevel"/>
    <w:tmpl w:val="5D004E90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CC42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DA0AD5E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42C90"/>
    <w:multiLevelType w:val="hybridMultilevel"/>
    <w:tmpl w:val="614AE6B8"/>
    <w:lvl w:ilvl="0" w:tplc="DE5C2BF2">
      <w:start w:val="1"/>
      <w:numFmt w:val="decimal"/>
      <w:lvlText w:val="%1."/>
      <w:lvlJc w:val="left"/>
      <w:pPr>
        <w:ind w:left="-28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31" w:hanging="360"/>
      </w:pPr>
    </w:lvl>
    <w:lvl w:ilvl="2" w:tplc="0415001B" w:tentative="1">
      <w:start w:val="1"/>
      <w:numFmt w:val="lowerRoman"/>
      <w:lvlText w:val="%3."/>
      <w:lvlJc w:val="right"/>
      <w:pPr>
        <w:ind w:left="1151" w:hanging="180"/>
      </w:pPr>
    </w:lvl>
    <w:lvl w:ilvl="3" w:tplc="0415000F" w:tentative="1">
      <w:start w:val="1"/>
      <w:numFmt w:val="decimal"/>
      <w:lvlText w:val="%4."/>
      <w:lvlJc w:val="left"/>
      <w:pPr>
        <w:ind w:left="1871" w:hanging="360"/>
      </w:pPr>
    </w:lvl>
    <w:lvl w:ilvl="4" w:tplc="04150019" w:tentative="1">
      <w:start w:val="1"/>
      <w:numFmt w:val="lowerLetter"/>
      <w:lvlText w:val="%5."/>
      <w:lvlJc w:val="left"/>
      <w:pPr>
        <w:ind w:left="2591" w:hanging="360"/>
      </w:pPr>
    </w:lvl>
    <w:lvl w:ilvl="5" w:tplc="0415001B" w:tentative="1">
      <w:start w:val="1"/>
      <w:numFmt w:val="lowerRoman"/>
      <w:lvlText w:val="%6."/>
      <w:lvlJc w:val="right"/>
      <w:pPr>
        <w:ind w:left="3311" w:hanging="180"/>
      </w:pPr>
    </w:lvl>
    <w:lvl w:ilvl="6" w:tplc="0415000F" w:tentative="1">
      <w:start w:val="1"/>
      <w:numFmt w:val="decimal"/>
      <w:lvlText w:val="%7."/>
      <w:lvlJc w:val="left"/>
      <w:pPr>
        <w:ind w:left="4031" w:hanging="360"/>
      </w:pPr>
    </w:lvl>
    <w:lvl w:ilvl="7" w:tplc="04150019" w:tentative="1">
      <w:start w:val="1"/>
      <w:numFmt w:val="lowerLetter"/>
      <w:lvlText w:val="%8."/>
      <w:lvlJc w:val="left"/>
      <w:pPr>
        <w:ind w:left="4751" w:hanging="360"/>
      </w:pPr>
    </w:lvl>
    <w:lvl w:ilvl="8" w:tplc="0415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6" w15:restartNumberingAfterBreak="0">
    <w:nsid w:val="0DCC0EFE"/>
    <w:multiLevelType w:val="hybridMultilevel"/>
    <w:tmpl w:val="523096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7CDD"/>
    <w:multiLevelType w:val="hybridMultilevel"/>
    <w:tmpl w:val="0B54FC68"/>
    <w:lvl w:ilvl="0" w:tplc="7C8E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A7CB2"/>
    <w:multiLevelType w:val="hybridMultilevel"/>
    <w:tmpl w:val="059E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0AA4"/>
    <w:multiLevelType w:val="hybridMultilevel"/>
    <w:tmpl w:val="907A0156"/>
    <w:lvl w:ilvl="0" w:tplc="60A8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6740A"/>
    <w:multiLevelType w:val="hybridMultilevel"/>
    <w:tmpl w:val="FA368158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614BBF0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65800"/>
    <w:multiLevelType w:val="multilevel"/>
    <w:tmpl w:val="FB3A8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164217C0"/>
    <w:multiLevelType w:val="hybridMultilevel"/>
    <w:tmpl w:val="3194860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B4D6F"/>
    <w:multiLevelType w:val="hybridMultilevel"/>
    <w:tmpl w:val="B1C672A8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52BB0"/>
    <w:multiLevelType w:val="hybridMultilevel"/>
    <w:tmpl w:val="88B88ADE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267DE"/>
    <w:multiLevelType w:val="hybridMultilevel"/>
    <w:tmpl w:val="2F5C65F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0BA0"/>
    <w:multiLevelType w:val="hybridMultilevel"/>
    <w:tmpl w:val="9BB850FA"/>
    <w:lvl w:ilvl="0" w:tplc="44C8F95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5129"/>
    <w:multiLevelType w:val="hybridMultilevel"/>
    <w:tmpl w:val="24705FFA"/>
    <w:lvl w:ilvl="0" w:tplc="24A05A5E">
      <w:start w:val="1"/>
      <w:numFmt w:val="decimal"/>
      <w:lvlText w:val="3.%1"/>
      <w:lvlJc w:val="left"/>
      <w:pPr>
        <w:ind w:left="502" w:hanging="360"/>
      </w:pPr>
      <w:rPr>
        <w:rFonts w:ascii="Calibri" w:hAnsi="Calibri" w:hint="default"/>
        <w:b w:val="0"/>
        <w:i w:val="0"/>
        <w:strike w:val="0"/>
        <w:sz w:val="22"/>
        <w:szCs w:val="20"/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FEC67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210CF"/>
    <w:multiLevelType w:val="hybridMultilevel"/>
    <w:tmpl w:val="E27E8612"/>
    <w:lvl w:ilvl="0" w:tplc="405A4314">
      <w:start w:val="1"/>
      <w:numFmt w:val="decimal"/>
      <w:lvlText w:val="9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B6947"/>
    <w:multiLevelType w:val="hybridMultilevel"/>
    <w:tmpl w:val="A4806492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0657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C0D72"/>
    <w:multiLevelType w:val="hybridMultilevel"/>
    <w:tmpl w:val="92C075B2"/>
    <w:lvl w:ilvl="0" w:tplc="79C2A32E">
      <w:start w:val="1"/>
      <w:numFmt w:val="decimal"/>
      <w:lvlText w:val="%1."/>
      <w:lvlJc w:val="right"/>
      <w:pPr>
        <w:tabs>
          <w:tab w:val="num" w:pos="1077"/>
        </w:tabs>
        <w:ind w:left="1021" w:firstLine="59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E02584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strike w:val="0"/>
        <w:color w:val="auto"/>
        <w:sz w:val="20"/>
        <w:szCs w:val="24"/>
      </w:r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F9BAE614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0BE1EDF"/>
    <w:multiLevelType w:val="hybridMultilevel"/>
    <w:tmpl w:val="2116CD3C"/>
    <w:lvl w:ilvl="0" w:tplc="85E40B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22A26"/>
    <w:multiLevelType w:val="hybridMultilevel"/>
    <w:tmpl w:val="E63C3F5C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BD2BBF0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BA2245"/>
    <w:multiLevelType w:val="hybridMultilevel"/>
    <w:tmpl w:val="D9C4E4EA"/>
    <w:lvl w:ilvl="0" w:tplc="78CA55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31B0"/>
    <w:multiLevelType w:val="hybridMultilevel"/>
    <w:tmpl w:val="6CB61E40"/>
    <w:lvl w:ilvl="0" w:tplc="E092F1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A3E04"/>
    <w:multiLevelType w:val="hybridMultilevel"/>
    <w:tmpl w:val="A2F4E404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BFC1DA6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A4374B"/>
    <w:multiLevelType w:val="hybridMultilevel"/>
    <w:tmpl w:val="EE922084"/>
    <w:lvl w:ilvl="0" w:tplc="549A0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B4EAD"/>
    <w:multiLevelType w:val="hybridMultilevel"/>
    <w:tmpl w:val="0A384918"/>
    <w:lvl w:ilvl="0" w:tplc="0F129C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518C1"/>
    <w:multiLevelType w:val="multilevel"/>
    <w:tmpl w:val="EA4E7B2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29" w15:restartNumberingAfterBreak="0">
    <w:nsid w:val="42795F28"/>
    <w:multiLevelType w:val="hybridMultilevel"/>
    <w:tmpl w:val="6F06B808"/>
    <w:lvl w:ilvl="0" w:tplc="32D45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3973E2"/>
    <w:multiLevelType w:val="hybridMultilevel"/>
    <w:tmpl w:val="89E6CA5E"/>
    <w:lvl w:ilvl="0" w:tplc="4A749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E3A59"/>
    <w:multiLevelType w:val="hybridMultilevel"/>
    <w:tmpl w:val="425E8886"/>
    <w:lvl w:ilvl="0" w:tplc="E3FE3A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i w:val="0"/>
        <w:strike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8254E"/>
    <w:multiLevelType w:val="hybridMultilevel"/>
    <w:tmpl w:val="31948604"/>
    <w:lvl w:ilvl="0" w:tplc="75C0C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A01D7"/>
    <w:multiLevelType w:val="hybridMultilevel"/>
    <w:tmpl w:val="1DFCCF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C3E31"/>
    <w:multiLevelType w:val="hybridMultilevel"/>
    <w:tmpl w:val="F264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5DF67037"/>
    <w:multiLevelType w:val="hybridMultilevel"/>
    <w:tmpl w:val="832836A2"/>
    <w:lvl w:ilvl="0" w:tplc="4DD20946">
      <w:start w:val="1"/>
      <w:numFmt w:val="lowerLetter"/>
      <w:lvlText w:val="%1)"/>
      <w:lvlJc w:val="left"/>
      <w:pPr>
        <w:ind w:left="873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57942"/>
    <w:multiLevelType w:val="hybridMultilevel"/>
    <w:tmpl w:val="72465F72"/>
    <w:lvl w:ilvl="0" w:tplc="E15AE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A162E"/>
    <w:multiLevelType w:val="hybridMultilevel"/>
    <w:tmpl w:val="2A6CD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04228"/>
    <w:multiLevelType w:val="hybridMultilevel"/>
    <w:tmpl w:val="7090DF0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15322"/>
    <w:multiLevelType w:val="hybridMultilevel"/>
    <w:tmpl w:val="7E0AD204"/>
    <w:lvl w:ilvl="0" w:tplc="5B8C6EAE">
      <w:start w:val="1"/>
      <w:numFmt w:val="decimal"/>
      <w:lvlText w:val="%1."/>
      <w:lvlJc w:val="left"/>
      <w:pPr>
        <w:ind w:left="-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7" w:hanging="360"/>
      </w:pPr>
    </w:lvl>
    <w:lvl w:ilvl="2" w:tplc="0415001B" w:tentative="1">
      <w:start w:val="1"/>
      <w:numFmt w:val="lowerRoman"/>
      <w:lvlText w:val="%3."/>
      <w:lvlJc w:val="right"/>
      <w:pPr>
        <w:ind w:left="1217" w:hanging="180"/>
      </w:pPr>
    </w:lvl>
    <w:lvl w:ilvl="3" w:tplc="0415000F" w:tentative="1">
      <w:start w:val="1"/>
      <w:numFmt w:val="decimal"/>
      <w:lvlText w:val="%4."/>
      <w:lvlJc w:val="left"/>
      <w:pPr>
        <w:ind w:left="1937" w:hanging="360"/>
      </w:pPr>
    </w:lvl>
    <w:lvl w:ilvl="4" w:tplc="04150019" w:tentative="1">
      <w:start w:val="1"/>
      <w:numFmt w:val="lowerLetter"/>
      <w:lvlText w:val="%5."/>
      <w:lvlJc w:val="left"/>
      <w:pPr>
        <w:ind w:left="2657" w:hanging="360"/>
      </w:pPr>
    </w:lvl>
    <w:lvl w:ilvl="5" w:tplc="0415001B" w:tentative="1">
      <w:start w:val="1"/>
      <w:numFmt w:val="lowerRoman"/>
      <w:lvlText w:val="%6."/>
      <w:lvlJc w:val="right"/>
      <w:pPr>
        <w:ind w:left="3377" w:hanging="180"/>
      </w:pPr>
    </w:lvl>
    <w:lvl w:ilvl="6" w:tplc="0415000F" w:tentative="1">
      <w:start w:val="1"/>
      <w:numFmt w:val="decimal"/>
      <w:lvlText w:val="%7."/>
      <w:lvlJc w:val="left"/>
      <w:pPr>
        <w:ind w:left="4097" w:hanging="360"/>
      </w:pPr>
    </w:lvl>
    <w:lvl w:ilvl="7" w:tplc="04150019" w:tentative="1">
      <w:start w:val="1"/>
      <w:numFmt w:val="lowerLetter"/>
      <w:lvlText w:val="%8."/>
      <w:lvlJc w:val="left"/>
      <w:pPr>
        <w:ind w:left="4817" w:hanging="360"/>
      </w:pPr>
    </w:lvl>
    <w:lvl w:ilvl="8" w:tplc="0415001B" w:tentative="1">
      <w:start w:val="1"/>
      <w:numFmt w:val="lowerRoman"/>
      <w:lvlText w:val="%9."/>
      <w:lvlJc w:val="right"/>
      <w:pPr>
        <w:ind w:left="5537" w:hanging="180"/>
      </w:pPr>
    </w:lvl>
  </w:abstractNum>
  <w:abstractNum w:abstractNumId="41" w15:restartNumberingAfterBreak="0">
    <w:nsid w:val="6B3E7E8E"/>
    <w:multiLevelType w:val="hybridMultilevel"/>
    <w:tmpl w:val="F2647C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1341A"/>
    <w:multiLevelType w:val="hybridMultilevel"/>
    <w:tmpl w:val="A8F4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29C94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25792"/>
    <w:multiLevelType w:val="hybridMultilevel"/>
    <w:tmpl w:val="5D004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FFFFFFF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76E8A"/>
    <w:multiLevelType w:val="hybridMultilevel"/>
    <w:tmpl w:val="5672B1E6"/>
    <w:lvl w:ilvl="0" w:tplc="1688DD48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7541"/>
    <w:multiLevelType w:val="hybridMultilevel"/>
    <w:tmpl w:val="523096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638B6"/>
    <w:multiLevelType w:val="hybridMultilevel"/>
    <w:tmpl w:val="D3226A24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45908">
    <w:abstractNumId w:val="35"/>
  </w:num>
  <w:num w:numId="2" w16cid:durableId="1097018702">
    <w:abstractNumId w:val="4"/>
  </w:num>
  <w:num w:numId="3" w16cid:durableId="1709597226">
    <w:abstractNumId w:val="19"/>
  </w:num>
  <w:num w:numId="4" w16cid:durableId="173695729">
    <w:abstractNumId w:val="2"/>
  </w:num>
  <w:num w:numId="5" w16cid:durableId="60059460">
    <w:abstractNumId w:val="11"/>
  </w:num>
  <w:num w:numId="6" w16cid:durableId="1327398789">
    <w:abstractNumId w:val="0"/>
  </w:num>
  <w:num w:numId="7" w16cid:durableId="1637761757">
    <w:abstractNumId w:val="7"/>
  </w:num>
  <w:num w:numId="8" w16cid:durableId="2079088160">
    <w:abstractNumId w:val="17"/>
  </w:num>
  <w:num w:numId="9" w16cid:durableId="1260526557">
    <w:abstractNumId w:val="31"/>
  </w:num>
  <w:num w:numId="10" w16cid:durableId="1702633429">
    <w:abstractNumId w:val="18"/>
  </w:num>
  <w:num w:numId="11" w16cid:durableId="288052601">
    <w:abstractNumId w:val="13"/>
  </w:num>
  <w:num w:numId="12" w16cid:durableId="1292248758">
    <w:abstractNumId w:val="46"/>
  </w:num>
  <w:num w:numId="13" w16cid:durableId="456070879">
    <w:abstractNumId w:val="14"/>
  </w:num>
  <w:num w:numId="14" w16cid:durableId="1505244525">
    <w:abstractNumId w:val="28"/>
  </w:num>
  <w:num w:numId="15" w16cid:durableId="2101490619">
    <w:abstractNumId w:val="45"/>
  </w:num>
  <w:num w:numId="16" w16cid:durableId="402217655">
    <w:abstractNumId w:val="23"/>
  </w:num>
  <w:num w:numId="17" w16cid:durableId="875892841">
    <w:abstractNumId w:val="22"/>
  </w:num>
  <w:num w:numId="18" w16cid:durableId="495417055">
    <w:abstractNumId w:val="10"/>
  </w:num>
  <w:num w:numId="19" w16cid:durableId="1335500374">
    <w:abstractNumId w:val="16"/>
  </w:num>
  <w:num w:numId="20" w16cid:durableId="1543203550">
    <w:abstractNumId w:val="25"/>
  </w:num>
  <w:num w:numId="21" w16cid:durableId="1180774843">
    <w:abstractNumId w:val="42"/>
  </w:num>
  <w:num w:numId="22" w16cid:durableId="854265038">
    <w:abstractNumId w:val="38"/>
  </w:num>
  <w:num w:numId="23" w16cid:durableId="539172060">
    <w:abstractNumId w:val="33"/>
  </w:num>
  <w:num w:numId="24" w16cid:durableId="1711149641">
    <w:abstractNumId w:val="30"/>
  </w:num>
  <w:num w:numId="25" w16cid:durableId="709574938">
    <w:abstractNumId w:val="32"/>
  </w:num>
  <w:num w:numId="26" w16cid:durableId="1968702242">
    <w:abstractNumId w:val="1"/>
  </w:num>
  <w:num w:numId="27" w16cid:durableId="1238436952">
    <w:abstractNumId w:val="39"/>
  </w:num>
  <w:num w:numId="28" w16cid:durableId="2066373301">
    <w:abstractNumId w:val="15"/>
  </w:num>
  <w:num w:numId="29" w16cid:durableId="705764153">
    <w:abstractNumId w:val="29"/>
  </w:num>
  <w:num w:numId="30" w16cid:durableId="1359696523">
    <w:abstractNumId w:val="6"/>
  </w:num>
  <w:num w:numId="31" w16cid:durableId="858274079">
    <w:abstractNumId w:val="20"/>
  </w:num>
  <w:num w:numId="32" w16cid:durableId="1226574427">
    <w:abstractNumId w:val="8"/>
  </w:num>
  <w:num w:numId="33" w16cid:durableId="67576732">
    <w:abstractNumId w:val="44"/>
  </w:num>
  <w:num w:numId="34" w16cid:durableId="1399934580">
    <w:abstractNumId w:val="12"/>
  </w:num>
  <w:num w:numId="35" w16cid:durableId="544635627">
    <w:abstractNumId w:val="21"/>
  </w:num>
  <w:num w:numId="36" w16cid:durableId="1234318623">
    <w:abstractNumId w:val="27"/>
  </w:num>
  <w:num w:numId="37" w16cid:durableId="1641883471">
    <w:abstractNumId w:val="24"/>
  </w:num>
  <w:num w:numId="38" w16cid:durableId="1083067192">
    <w:abstractNumId w:val="34"/>
  </w:num>
  <w:num w:numId="39" w16cid:durableId="1965890183">
    <w:abstractNumId w:val="41"/>
  </w:num>
  <w:num w:numId="40" w16cid:durableId="861405486">
    <w:abstractNumId w:val="43"/>
  </w:num>
  <w:num w:numId="41" w16cid:durableId="2024933975">
    <w:abstractNumId w:val="3"/>
  </w:num>
  <w:num w:numId="42" w16cid:durableId="1309361972">
    <w:abstractNumId w:val="5"/>
  </w:num>
  <w:num w:numId="43" w16cid:durableId="316298853">
    <w:abstractNumId w:val="26"/>
  </w:num>
  <w:num w:numId="44" w16cid:durableId="664436221">
    <w:abstractNumId w:val="9"/>
  </w:num>
  <w:num w:numId="45" w16cid:durableId="1645502291">
    <w:abstractNumId w:val="40"/>
  </w:num>
  <w:num w:numId="46" w16cid:durableId="704789810">
    <w:abstractNumId w:val="37"/>
  </w:num>
  <w:num w:numId="47" w16cid:durableId="1050616552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A7"/>
    <w:rsid w:val="000002A6"/>
    <w:rsid w:val="00001523"/>
    <w:rsid w:val="00004195"/>
    <w:rsid w:val="00006634"/>
    <w:rsid w:val="00037CDF"/>
    <w:rsid w:val="00037F2D"/>
    <w:rsid w:val="00053961"/>
    <w:rsid w:val="00054DE3"/>
    <w:rsid w:val="00067B69"/>
    <w:rsid w:val="00083818"/>
    <w:rsid w:val="000844EC"/>
    <w:rsid w:val="00090C59"/>
    <w:rsid w:val="000E3813"/>
    <w:rsid w:val="000E3EAC"/>
    <w:rsid w:val="000E7B57"/>
    <w:rsid w:val="001005B4"/>
    <w:rsid w:val="00110EF6"/>
    <w:rsid w:val="00113DD9"/>
    <w:rsid w:val="0011492A"/>
    <w:rsid w:val="00125166"/>
    <w:rsid w:val="00134FB3"/>
    <w:rsid w:val="001759F8"/>
    <w:rsid w:val="00185021"/>
    <w:rsid w:val="00190819"/>
    <w:rsid w:val="00195675"/>
    <w:rsid w:val="00196919"/>
    <w:rsid w:val="00197CA1"/>
    <w:rsid w:val="001B0857"/>
    <w:rsid w:val="001B6A64"/>
    <w:rsid w:val="001C2EB1"/>
    <w:rsid w:val="001D2628"/>
    <w:rsid w:val="001D2921"/>
    <w:rsid w:val="001D4BA0"/>
    <w:rsid w:val="001F2F0B"/>
    <w:rsid w:val="001F75EB"/>
    <w:rsid w:val="001F797F"/>
    <w:rsid w:val="0020014D"/>
    <w:rsid w:val="0020118D"/>
    <w:rsid w:val="00203750"/>
    <w:rsid w:val="0022069F"/>
    <w:rsid w:val="00221E59"/>
    <w:rsid w:val="0023099A"/>
    <w:rsid w:val="00240D37"/>
    <w:rsid w:val="00252D9E"/>
    <w:rsid w:val="0025625C"/>
    <w:rsid w:val="00261CFE"/>
    <w:rsid w:val="002652A7"/>
    <w:rsid w:val="00265B9E"/>
    <w:rsid w:val="00271ECD"/>
    <w:rsid w:val="00275EB3"/>
    <w:rsid w:val="0029517A"/>
    <w:rsid w:val="00296E74"/>
    <w:rsid w:val="002A509D"/>
    <w:rsid w:val="002B002C"/>
    <w:rsid w:val="002B3645"/>
    <w:rsid w:val="002C741E"/>
    <w:rsid w:val="002D2A49"/>
    <w:rsid w:val="002D5041"/>
    <w:rsid w:val="002E55C6"/>
    <w:rsid w:val="002E7173"/>
    <w:rsid w:val="002F77B8"/>
    <w:rsid w:val="00302B70"/>
    <w:rsid w:val="003075A1"/>
    <w:rsid w:val="00316DF6"/>
    <w:rsid w:val="00324695"/>
    <w:rsid w:val="00324B28"/>
    <w:rsid w:val="0032580B"/>
    <w:rsid w:val="00332230"/>
    <w:rsid w:val="003368C8"/>
    <w:rsid w:val="00336BB8"/>
    <w:rsid w:val="003426EF"/>
    <w:rsid w:val="00344921"/>
    <w:rsid w:val="003505A5"/>
    <w:rsid w:val="00363471"/>
    <w:rsid w:val="00365C54"/>
    <w:rsid w:val="00375434"/>
    <w:rsid w:val="00387F59"/>
    <w:rsid w:val="00391BAC"/>
    <w:rsid w:val="003946D7"/>
    <w:rsid w:val="003A0BE8"/>
    <w:rsid w:val="003A108D"/>
    <w:rsid w:val="003A4CF3"/>
    <w:rsid w:val="003A70DB"/>
    <w:rsid w:val="003C4913"/>
    <w:rsid w:val="003C7F91"/>
    <w:rsid w:val="003D28F2"/>
    <w:rsid w:val="003D29EB"/>
    <w:rsid w:val="003E7BC3"/>
    <w:rsid w:val="003F0E2E"/>
    <w:rsid w:val="003F4C44"/>
    <w:rsid w:val="00401177"/>
    <w:rsid w:val="00420C6D"/>
    <w:rsid w:val="0043255A"/>
    <w:rsid w:val="00446FED"/>
    <w:rsid w:val="00447689"/>
    <w:rsid w:val="00451B3F"/>
    <w:rsid w:val="004522BF"/>
    <w:rsid w:val="004548A5"/>
    <w:rsid w:val="00457F0D"/>
    <w:rsid w:val="0049120A"/>
    <w:rsid w:val="004A195C"/>
    <w:rsid w:val="004A1D90"/>
    <w:rsid w:val="004A3A22"/>
    <w:rsid w:val="004A7AD3"/>
    <w:rsid w:val="004C3A0E"/>
    <w:rsid w:val="004C3C66"/>
    <w:rsid w:val="004D3EFF"/>
    <w:rsid w:val="004D4DE8"/>
    <w:rsid w:val="004D5832"/>
    <w:rsid w:val="004E0D3C"/>
    <w:rsid w:val="004F507C"/>
    <w:rsid w:val="00501E52"/>
    <w:rsid w:val="00512E87"/>
    <w:rsid w:val="00523478"/>
    <w:rsid w:val="0053564F"/>
    <w:rsid w:val="00537F72"/>
    <w:rsid w:val="005551F6"/>
    <w:rsid w:val="00560CA5"/>
    <w:rsid w:val="00565DAE"/>
    <w:rsid w:val="00583952"/>
    <w:rsid w:val="00583EFB"/>
    <w:rsid w:val="0058553A"/>
    <w:rsid w:val="00591517"/>
    <w:rsid w:val="005C0190"/>
    <w:rsid w:val="005C0FDC"/>
    <w:rsid w:val="005D23BB"/>
    <w:rsid w:val="005F3DD9"/>
    <w:rsid w:val="006132CB"/>
    <w:rsid w:val="0061669D"/>
    <w:rsid w:val="006206F2"/>
    <w:rsid w:val="0062141F"/>
    <w:rsid w:val="00626561"/>
    <w:rsid w:val="00633649"/>
    <w:rsid w:val="00642436"/>
    <w:rsid w:val="006439EB"/>
    <w:rsid w:val="0064415D"/>
    <w:rsid w:val="00656D90"/>
    <w:rsid w:val="00657C5C"/>
    <w:rsid w:val="006721C6"/>
    <w:rsid w:val="00674EF6"/>
    <w:rsid w:val="00681C01"/>
    <w:rsid w:val="00682D41"/>
    <w:rsid w:val="00685A42"/>
    <w:rsid w:val="00686FBF"/>
    <w:rsid w:val="006A4844"/>
    <w:rsid w:val="006B230B"/>
    <w:rsid w:val="006B43FD"/>
    <w:rsid w:val="006B570D"/>
    <w:rsid w:val="006C12DC"/>
    <w:rsid w:val="006D0D01"/>
    <w:rsid w:val="006D5D9C"/>
    <w:rsid w:val="006D6F79"/>
    <w:rsid w:val="006D7A92"/>
    <w:rsid w:val="006E14ED"/>
    <w:rsid w:val="006E1C8C"/>
    <w:rsid w:val="007024CC"/>
    <w:rsid w:val="007035C8"/>
    <w:rsid w:val="00703998"/>
    <w:rsid w:val="00713B5F"/>
    <w:rsid w:val="00721DB0"/>
    <w:rsid w:val="00726D0C"/>
    <w:rsid w:val="00732DBD"/>
    <w:rsid w:val="00744740"/>
    <w:rsid w:val="0074699D"/>
    <w:rsid w:val="00755331"/>
    <w:rsid w:val="00756FD2"/>
    <w:rsid w:val="0076122E"/>
    <w:rsid w:val="00766D24"/>
    <w:rsid w:val="00773C61"/>
    <w:rsid w:val="00776E13"/>
    <w:rsid w:val="007921BE"/>
    <w:rsid w:val="00797A7D"/>
    <w:rsid w:val="007A1163"/>
    <w:rsid w:val="007C2D2C"/>
    <w:rsid w:val="007C74EC"/>
    <w:rsid w:val="007D6D78"/>
    <w:rsid w:val="007F7D91"/>
    <w:rsid w:val="008243ED"/>
    <w:rsid w:val="0083213F"/>
    <w:rsid w:val="00833315"/>
    <w:rsid w:val="008335BE"/>
    <w:rsid w:val="008508D7"/>
    <w:rsid w:val="008725BE"/>
    <w:rsid w:val="00887820"/>
    <w:rsid w:val="008979FD"/>
    <w:rsid w:val="008A247B"/>
    <w:rsid w:val="008A7459"/>
    <w:rsid w:val="008B55E3"/>
    <w:rsid w:val="008B62D4"/>
    <w:rsid w:val="008B7E1F"/>
    <w:rsid w:val="008C1FA3"/>
    <w:rsid w:val="008E2483"/>
    <w:rsid w:val="008E3D63"/>
    <w:rsid w:val="008E44F7"/>
    <w:rsid w:val="008E5AAE"/>
    <w:rsid w:val="008F3153"/>
    <w:rsid w:val="00901989"/>
    <w:rsid w:val="00902EB7"/>
    <w:rsid w:val="00911C63"/>
    <w:rsid w:val="00911EA9"/>
    <w:rsid w:val="0091217B"/>
    <w:rsid w:val="009213A8"/>
    <w:rsid w:val="00921628"/>
    <w:rsid w:val="00924310"/>
    <w:rsid w:val="00960043"/>
    <w:rsid w:val="00972F74"/>
    <w:rsid w:val="00977AFE"/>
    <w:rsid w:val="009935B7"/>
    <w:rsid w:val="00994527"/>
    <w:rsid w:val="009B41D8"/>
    <w:rsid w:val="009C7457"/>
    <w:rsid w:val="009F1601"/>
    <w:rsid w:val="00A15505"/>
    <w:rsid w:val="00A16148"/>
    <w:rsid w:val="00A1682D"/>
    <w:rsid w:val="00A278C2"/>
    <w:rsid w:val="00A30D8B"/>
    <w:rsid w:val="00A33FCC"/>
    <w:rsid w:val="00A36281"/>
    <w:rsid w:val="00A40C69"/>
    <w:rsid w:val="00A42A0E"/>
    <w:rsid w:val="00A43F2F"/>
    <w:rsid w:val="00A56243"/>
    <w:rsid w:val="00A71F2E"/>
    <w:rsid w:val="00A732A6"/>
    <w:rsid w:val="00A73A24"/>
    <w:rsid w:val="00A76AAF"/>
    <w:rsid w:val="00A85C52"/>
    <w:rsid w:val="00A9373A"/>
    <w:rsid w:val="00A93B85"/>
    <w:rsid w:val="00A95DEF"/>
    <w:rsid w:val="00A9700C"/>
    <w:rsid w:val="00AC0417"/>
    <w:rsid w:val="00AC6379"/>
    <w:rsid w:val="00AD36D0"/>
    <w:rsid w:val="00B1474A"/>
    <w:rsid w:val="00B23CD7"/>
    <w:rsid w:val="00B25DD1"/>
    <w:rsid w:val="00B316D5"/>
    <w:rsid w:val="00B37F93"/>
    <w:rsid w:val="00B43CF4"/>
    <w:rsid w:val="00B53D57"/>
    <w:rsid w:val="00B55CDA"/>
    <w:rsid w:val="00B6599E"/>
    <w:rsid w:val="00B739A8"/>
    <w:rsid w:val="00B743FA"/>
    <w:rsid w:val="00B76CD3"/>
    <w:rsid w:val="00B8697A"/>
    <w:rsid w:val="00B9504F"/>
    <w:rsid w:val="00BA5CE6"/>
    <w:rsid w:val="00BA6CF0"/>
    <w:rsid w:val="00BB2411"/>
    <w:rsid w:val="00BB27C9"/>
    <w:rsid w:val="00BB5FDD"/>
    <w:rsid w:val="00BC6B45"/>
    <w:rsid w:val="00BD6814"/>
    <w:rsid w:val="00BE32DB"/>
    <w:rsid w:val="00BF5A1A"/>
    <w:rsid w:val="00C21767"/>
    <w:rsid w:val="00C3039D"/>
    <w:rsid w:val="00C3588D"/>
    <w:rsid w:val="00C46CBA"/>
    <w:rsid w:val="00C513DC"/>
    <w:rsid w:val="00C67680"/>
    <w:rsid w:val="00C73741"/>
    <w:rsid w:val="00C82FD2"/>
    <w:rsid w:val="00C94CC2"/>
    <w:rsid w:val="00CB23BB"/>
    <w:rsid w:val="00CB3735"/>
    <w:rsid w:val="00CC34AA"/>
    <w:rsid w:val="00CE2B32"/>
    <w:rsid w:val="00CE7190"/>
    <w:rsid w:val="00CF750F"/>
    <w:rsid w:val="00D033F6"/>
    <w:rsid w:val="00D04AA7"/>
    <w:rsid w:val="00D25C93"/>
    <w:rsid w:val="00D3321C"/>
    <w:rsid w:val="00D36CD5"/>
    <w:rsid w:val="00D4361A"/>
    <w:rsid w:val="00D5315D"/>
    <w:rsid w:val="00D54D79"/>
    <w:rsid w:val="00D71DDF"/>
    <w:rsid w:val="00D73F6A"/>
    <w:rsid w:val="00D7512D"/>
    <w:rsid w:val="00D75F30"/>
    <w:rsid w:val="00D9152F"/>
    <w:rsid w:val="00DA31FD"/>
    <w:rsid w:val="00DB4818"/>
    <w:rsid w:val="00DB629E"/>
    <w:rsid w:val="00DC0969"/>
    <w:rsid w:val="00DE052D"/>
    <w:rsid w:val="00DE5CDF"/>
    <w:rsid w:val="00DF105F"/>
    <w:rsid w:val="00E31597"/>
    <w:rsid w:val="00E33C77"/>
    <w:rsid w:val="00E43463"/>
    <w:rsid w:val="00E528B5"/>
    <w:rsid w:val="00E54A07"/>
    <w:rsid w:val="00E6390E"/>
    <w:rsid w:val="00E66E2D"/>
    <w:rsid w:val="00E74264"/>
    <w:rsid w:val="00E8454B"/>
    <w:rsid w:val="00E90B5F"/>
    <w:rsid w:val="00E9697D"/>
    <w:rsid w:val="00EA0CA8"/>
    <w:rsid w:val="00EA5001"/>
    <w:rsid w:val="00EA723E"/>
    <w:rsid w:val="00EB172F"/>
    <w:rsid w:val="00EC1842"/>
    <w:rsid w:val="00EC5553"/>
    <w:rsid w:val="00EE11D0"/>
    <w:rsid w:val="00EE6B78"/>
    <w:rsid w:val="00EF6CC9"/>
    <w:rsid w:val="00F040A1"/>
    <w:rsid w:val="00F10E35"/>
    <w:rsid w:val="00F14647"/>
    <w:rsid w:val="00F2478D"/>
    <w:rsid w:val="00F252EF"/>
    <w:rsid w:val="00F60BD6"/>
    <w:rsid w:val="00F62C63"/>
    <w:rsid w:val="00F63698"/>
    <w:rsid w:val="00F64773"/>
    <w:rsid w:val="00F80884"/>
    <w:rsid w:val="00F90DD4"/>
    <w:rsid w:val="00FA1F57"/>
    <w:rsid w:val="00FB2A15"/>
    <w:rsid w:val="00FB3E07"/>
    <w:rsid w:val="00FC37DD"/>
    <w:rsid w:val="00FC4B98"/>
    <w:rsid w:val="00FD13F1"/>
    <w:rsid w:val="00FD6196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B142"/>
  <w15:docId w15:val="{873FFA08-341D-4E6B-98FA-A18DB65D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1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2C741E"/>
  </w:style>
  <w:style w:type="character" w:styleId="Odwoaniedokomentarza">
    <w:name w:val="annotation reference"/>
    <w:basedOn w:val="Domylnaczcionkaakapitu"/>
    <w:uiPriority w:val="99"/>
    <w:semiHidden/>
    <w:unhideWhenUsed/>
    <w:rsid w:val="00D36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C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CD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99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F7D91"/>
    <w:rPr>
      <w:b/>
      <w:bCs/>
    </w:rPr>
  </w:style>
  <w:style w:type="paragraph" w:styleId="Bezodstpw">
    <w:name w:val="No Spacing"/>
    <w:uiPriority w:val="1"/>
    <w:qFormat/>
    <w:rsid w:val="00221E59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221E59"/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02E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4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gno-test.pl/reintegracja-dro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CD63-13F4-416F-9214-33EC7D1B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0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wid.kotecki@diagno-test.pl</cp:lastModifiedBy>
  <cp:revision>2</cp:revision>
  <cp:lastPrinted>2023-06-05T13:50:00Z</cp:lastPrinted>
  <dcterms:created xsi:type="dcterms:W3CDTF">2023-06-05T13:51:00Z</dcterms:created>
  <dcterms:modified xsi:type="dcterms:W3CDTF">2023-06-05T13:51:00Z</dcterms:modified>
</cp:coreProperties>
</file>